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C8" w:rsidRDefault="00E32AC8" w:rsidP="00E32AC8">
      <w:pPr>
        <w:tabs>
          <w:tab w:val="left" w:pos="567"/>
        </w:tabs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3328" cy="9047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93" cy="90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35" w:rsidRDefault="002F195B" w:rsidP="00331AD6">
      <w:pPr>
        <w:tabs>
          <w:tab w:val="left" w:pos="56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3EFD">
        <w:rPr>
          <w:rFonts w:ascii="Times New Roman" w:hAnsi="Times New Roman" w:cs="Times New Roman"/>
          <w:sz w:val="28"/>
          <w:szCs w:val="28"/>
        </w:rPr>
        <w:t xml:space="preserve">      </w:t>
      </w:r>
      <w:r w:rsidR="00A93507">
        <w:rPr>
          <w:rFonts w:ascii="Times New Roman" w:hAnsi="Times New Roman" w:cs="Times New Roman"/>
          <w:sz w:val="28"/>
          <w:szCs w:val="28"/>
        </w:rPr>
        <w:t>Отчё</w:t>
      </w:r>
      <w:r w:rsidR="00A93507" w:rsidRPr="004B3A3B">
        <w:rPr>
          <w:rFonts w:ascii="Times New Roman" w:hAnsi="Times New Roman" w:cs="Times New Roman"/>
          <w:sz w:val="28"/>
          <w:szCs w:val="28"/>
        </w:rPr>
        <w:t>т о результатах самообследования</w:t>
      </w:r>
      <w:r w:rsidR="00A93507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A93507" w:rsidRPr="004B3A3B">
        <w:rPr>
          <w:rFonts w:ascii="Times New Roman" w:hAnsi="Times New Roman" w:cs="Times New Roman"/>
          <w:sz w:val="28"/>
          <w:szCs w:val="28"/>
        </w:rPr>
        <w:t xml:space="preserve"> </w:t>
      </w:r>
      <w:r w:rsidR="00A93507">
        <w:rPr>
          <w:rFonts w:ascii="Times New Roman" w:hAnsi="Times New Roman" w:cs="Times New Roman"/>
          <w:sz w:val="28"/>
          <w:szCs w:val="28"/>
        </w:rPr>
        <w:t>рабочей группой</w:t>
      </w:r>
      <w:r w:rsidR="00A93507" w:rsidRPr="004B3A3B">
        <w:rPr>
          <w:rFonts w:ascii="Times New Roman" w:hAnsi="Times New Roman" w:cs="Times New Roman"/>
          <w:sz w:val="28"/>
          <w:szCs w:val="28"/>
        </w:rPr>
        <w:t xml:space="preserve"> по с</w:t>
      </w:r>
      <w:r w:rsidR="00A93507" w:rsidRPr="004B3A3B">
        <w:rPr>
          <w:rFonts w:ascii="Times New Roman" w:hAnsi="Times New Roman" w:cs="Times New Roman"/>
          <w:sz w:val="28"/>
          <w:szCs w:val="28"/>
        </w:rPr>
        <w:t>а</w:t>
      </w:r>
      <w:r w:rsidR="00A93507" w:rsidRPr="004B3A3B">
        <w:rPr>
          <w:rFonts w:ascii="Times New Roman" w:hAnsi="Times New Roman" w:cs="Times New Roman"/>
          <w:sz w:val="28"/>
          <w:szCs w:val="28"/>
        </w:rPr>
        <w:t>мообследова</w:t>
      </w:r>
      <w:r w:rsidR="00A93507">
        <w:rPr>
          <w:rFonts w:ascii="Times New Roman" w:hAnsi="Times New Roman" w:cs="Times New Roman"/>
          <w:sz w:val="28"/>
          <w:szCs w:val="28"/>
        </w:rPr>
        <w:t>нию в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целях обеспечения доступности и открытости информации о деятельности </w:t>
      </w:r>
      <w:r w:rsidR="00984E0D">
        <w:rPr>
          <w:rFonts w:ascii="Times New Roman" w:hAnsi="Times New Roman" w:cs="Times New Roman"/>
          <w:sz w:val="28"/>
          <w:szCs w:val="28"/>
        </w:rPr>
        <w:t>МБУДО ДМШ № 1 г. Невинномысска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84E0D">
        <w:rPr>
          <w:rFonts w:ascii="Times New Roman" w:hAnsi="Times New Roman" w:cs="Times New Roman"/>
          <w:sz w:val="28"/>
          <w:szCs w:val="28"/>
        </w:rPr>
        <w:t>:</w:t>
      </w:r>
      <w:r w:rsidR="00A935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4E0D">
        <w:rPr>
          <w:rFonts w:ascii="Times New Roman" w:hAnsi="Times New Roman" w:cs="Times New Roman"/>
          <w:sz w:val="28"/>
          <w:szCs w:val="28"/>
        </w:rPr>
        <w:t xml:space="preserve">- </w:t>
      </w:r>
      <w:r w:rsidR="0092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</w:t>
      </w:r>
      <w:r w:rsidR="0098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4 июня 2013 г. № 462 "Об утверждении порядка</w:t>
      </w:r>
      <w:r w:rsidR="0098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мообследования образ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организацией" (зарегистрирован в</w:t>
      </w:r>
      <w:r w:rsidR="0098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юсте России 27 июня 2013 № 28908)</w:t>
      </w:r>
      <w:r w:rsidR="0042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3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- п. 3 ч. 2 ст. 29 Федерального закона от 29.12.2012 № 273-ФЗ «Об образовании в Российской Фе</w:t>
      </w:r>
      <w:r w:rsidR="00420953">
        <w:rPr>
          <w:rFonts w:ascii="Times New Roman" w:hAnsi="Times New Roman" w:cs="Times New Roman"/>
          <w:sz w:val="28"/>
          <w:szCs w:val="28"/>
        </w:rPr>
        <w:t>дерации»;</w:t>
      </w:r>
      <w:r w:rsidR="00984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- постановлением Правительства РФ от 10.07.2013 № 582 «Об утверждении Пр</w:t>
      </w:r>
      <w:r w:rsidR="00984E0D" w:rsidRPr="004B3A3B">
        <w:rPr>
          <w:rFonts w:ascii="Times New Roman" w:hAnsi="Times New Roman" w:cs="Times New Roman"/>
          <w:sz w:val="28"/>
          <w:szCs w:val="28"/>
        </w:rPr>
        <w:t>а</w:t>
      </w:r>
      <w:r w:rsidR="00984E0D" w:rsidRPr="004B3A3B">
        <w:rPr>
          <w:rFonts w:ascii="Times New Roman" w:hAnsi="Times New Roman" w:cs="Times New Roman"/>
          <w:sz w:val="28"/>
          <w:szCs w:val="28"/>
        </w:rPr>
        <w:t>вил размещения на официальном сайте образовательной организации в инфо</w:t>
      </w:r>
      <w:r w:rsidR="00984E0D" w:rsidRPr="004B3A3B">
        <w:rPr>
          <w:rFonts w:ascii="Times New Roman" w:hAnsi="Times New Roman" w:cs="Times New Roman"/>
          <w:sz w:val="28"/>
          <w:szCs w:val="28"/>
        </w:rPr>
        <w:t>р</w:t>
      </w:r>
      <w:r w:rsidR="00984E0D" w:rsidRPr="004B3A3B">
        <w:rPr>
          <w:rFonts w:ascii="Times New Roman" w:hAnsi="Times New Roman" w:cs="Times New Roman"/>
          <w:sz w:val="28"/>
          <w:szCs w:val="28"/>
        </w:rPr>
        <w:t>мационно</w:t>
      </w:r>
      <w:r w:rsidR="00420953">
        <w:rPr>
          <w:rFonts w:ascii="Times New Roman" w:hAnsi="Times New Roman" w:cs="Times New Roman"/>
          <w:sz w:val="28"/>
          <w:szCs w:val="28"/>
        </w:rPr>
        <w:t xml:space="preserve"> 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- телекоммуникационной сети «Интернет» и обновления информации </w:t>
      </w:r>
      <w:r w:rsidR="00420953">
        <w:rPr>
          <w:rFonts w:ascii="Times New Roman" w:hAnsi="Times New Roman" w:cs="Times New Roman"/>
          <w:sz w:val="28"/>
          <w:szCs w:val="28"/>
        </w:rPr>
        <w:t>об образовательной организации»;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</w:t>
      </w:r>
      <w:r w:rsidR="00984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- приказом Минобрнауки России от 10.12.2013 № 1324 «Об утверждении показ</w:t>
      </w:r>
      <w:r w:rsidR="00984E0D" w:rsidRPr="004B3A3B">
        <w:rPr>
          <w:rFonts w:ascii="Times New Roman" w:hAnsi="Times New Roman" w:cs="Times New Roman"/>
          <w:sz w:val="28"/>
          <w:szCs w:val="28"/>
        </w:rPr>
        <w:t>а</w:t>
      </w:r>
      <w:r w:rsidR="00984E0D" w:rsidRPr="004B3A3B">
        <w:rPr>
          <w:rFonts w:ascii="Times New Roman" w:hAnsi="Times New Roman" w:cs="Times New Roman"/>
          <w:sz w:val="28"/>
          <w:szCs w:val="28"/>
        </w:rPr>
        <w:t>телей деятельности образовательной организации, подлежащей самооб</w:t>
      </w:r>
      <w:r w:rsidR="00420953">
        <w:rPr>
          <w:rFonts w:ascii="Times New Roman" w:hAnsi="Times New Roman" w:cs="Times New Roman"/>
          <w:sz w:val="28"/>
          <w:szCs w:val="28"/>
        </w:rPr>
        <w:t>следов</w:t>
      </w:r>
      <w:r w:rsidR="00420953">
        <w:rPr>
          <w:rFonts w:ascii="Times New Roman" w:hAnsi="Times New Roman" w:cs="Times New Roman"/>
          <w:sz w:val="28"/>
          <w:szCs w:val="28"/>
        </w:rPr>
        <w:t>а</w:t>
      </w:r>
      <w:r w:rsidR="00420953">
        <w:rPr>
          <w:rFonts w:ascii="Times New Roman" w:hAnsi="Times New Roman" w:cs="Times New Roman"/>
          <w:sz w:val="28"/>
          <w:szCs w:val="28"/>
        </w:rPr>
        <w:t>нию»;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</w:t>
      </w:r>
      <w:r w:rsidR="00984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- письмом Минобразования и науки Российской Федерации от 21 января 2016 г. № 01- 50/02- 326/16 «О внесении дополнений в перечень показателей по самоо</w:t>
      </w:r>
      <w:r w:rsidR="00984E0D" w:rsidRPr="004B3A3B">
        <w:rPr>
          <w:rFonts w:ascii="Times New Roman" w:hAnsi="Times New Roman" w:cs="Times New Roman"/>
          <w:sz w:val="28"/>
          <w:szCs w:val="28"/>
        </w:rPr>
        <w:t>б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следованию»; </w:t>
      </w:r>
      <w:r w:rsidR="00984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 д</w:t>
      </w:r>
      <w:r w:rsidR="00984E0D" w:rsidRPr="004B3A3B">
        <w:rPr>
          <w:rFonts w:ascii="Times New Roman" w:hAnsi="Times New Roman" w:cs="Times New Roman"/>
          <w:sz w:val="28"/>
          <w:szCs w:val="28"/>
        </w:rPr>
        <w:t>е</w:t>
      </w:r>
      <w:r w:rsidR="00984E0D" w:rsidRPr="004B3A3B">
        <w:rPr>
          <w:rFonts w:ascii="Times New Roman" w:hAnsi="Times New Roman" w:cs="Times New Roman"/>
          <w:sz w:val="28"/>
          <w:szCs w:val="28"/>
        </w:rPr>
        <w:t>кабря 2017г. № 1218 «О внесении изменений в Порядок проведения самообсл</w:t>
      </w:r>
      <w:r w:rsidR="00984E0D" w:rsidRPr="004B3A3B">
        <w:rPr>
          <w:rFonts w:ascii="Times New Roman" w:hAnsi="Times New Roman" w:cs="Times New Roman"/>
          <w:sz w:val="28"/>
          <w:szCs w:val="28"/>
        </w:rPr>
        <w:t>е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дования образовательной организации, утвержденный приказом Министерства образования и науки Российской Федерации 14.06.2013 г. № 462»; </w:t>
      </w:r>
      <w:r w:rsidR="00984E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="00984E0D">
        <w:rPr>
          <w:rFonts w:ascii="Times New Roman" w:hAnsi="Times New Roman" w:cs="Times New Roman"/>
          <w:sz w:val="28"/>
          <w:szCs w:val="28"/>
        </w:rPr>
        <w:t>директора МБУДО ДМШ № 1 г. Невинномысска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«О подготовке о</w:t>
      </w:r>
      <w:r w:rsidR="00984E0D" w:rsidRPr="004B3A3B">
        <w:rPr>
          <w:rFonts w:ascii="Times New Roman" w:hAnsi="Times New Roman" w:cs="Times New Roman"/>
          <w:sz w:val="28"/>
          <w:szCs w:val="28"/>
        </w:rPr>
        <w:t>т</w:t>
      </w:r>
      <w:r w:rsidR="00984E0D" w:rsidRPr="004B3A3B">
        <w:rPr>
          <w:rFonts w:ascii="Times New Roman" w:hAnsi="Times New Roman" w:cs="Times New Roman"/>
          <w:sz w:val="28"/>
          <w:szCs w:val="28"/>
        </w:rPr>
        <w:t>чета о результатах самооб</w:t>
      </w:r>
      <w:r w:rsidR="00984E0D">
        <w:rPr>
          <w:rFonts w:ascii="Times New Roman" w:hAnsi="Times New Roman" w:cs="Times New Roman"/>
          <w:sz w:val="28"/>
          <w:szCs w:val="28"/>
        </w:rPr>
        <w:t>следования»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98B" w:rsidRPr="00921135" w:rsidRDefault="00921135" w:rsidP="00331AD6">
      <w:pPr>
        <w:tabs>
          <w:tab w:val="left" w:pos="567"/>
        </w:tabs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Отчет о результатах самообследования был рассмотрен на заседании Пед</w:t>
      </w:r>
      <w:r w:rsidR="00984E0D" w:rsidRPr="004B3A3B">
        <w:rPr>
          <w:rFonts w:ascii="Times New Roman" w:hAnsi="Times New Roman" w:cs="Times New Roman"/>
          <w:sz w:val="28"/>
          <w:szCs w:val="28"/>
        </w:rPr>
        <w:t>а</w:t>
      </w:r>
      <w:r w:rsidR="00984E0D" w:rsidRPr="004B3A3B">
        <w:rPr>
          <w:rFonts w:ascii="Times New Roman" w:hAnsi="Times New Roman" w:cs="Times New Roman"/>
          <w:sz w:val="28"/>
          <w:szCs w:val="28"/>
        </w:rPr>
        <w:t>гогическо</w:t>
      </w:r>
      <w:r w:rsidR="00273D6A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1520B2" w:rsidRPr="001520B2">
        <w:rPr>
          <w:rFonts w:ascii="Times New Roman" w:hAnsi="Times New Roman" w:cs="Times New Roman"/>
          <w:sz w:val="28"/>
          <w:szCs w:val="28"/>
        </w:rPr>
        <w:t>(протокол № 4 от 07.04</w:t>
      </w:r>
      <w:r w:rsidR="00A93507" w:rsidRPr="001520B2">
        <w:rPr>
          <w:rFonts w:ascii="Times New Roman" w:hAnsi="Times New Roman" w:cs="Times New Roman"/>
          <w:sz w:val="28"/>
          <w:szCs w:val="28"/>
        </w:rPr>
        <w:t>.2022</w:t>
      </w:r>
      <w:r w:rsidR="00984E0D" w:rsidRPr="001520B2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Отчетный период са</w:t>
      </w:r>
      <w:r w:rsidR="00A93507">
        <w:rPr>
          <w:rFonts w:ascii="Times New Roman" w:hAnsi="Times New Roman" w:cs="Times New Roman"/>
          <w:sz w:val="28"/>
          <w:szCs w:val="28"/>
        </w:rPr>
        <w:t>моо</w:t>
      </w:r>
      <w:r w:rsidR="00A93507">
        <w:rPr>
          <w:rFonts w:ascii="Times New Roman" w:hAnsi="Times New Roman" w:cs="Times New Roman"/>
          <w:sz w:val="28"/>
          <w:szCs w:val="28"/>
        </w:rPr>
        <w:t>б</w:t>
      </w:r>
      <w:r w:rsidR="00A93507">
        <w:rPr>
          <w:rFonts w:ascii="Times New Roman" w:hAnsi="Times New Roman" w:cs="Times New Roman"/>
          <w:sz w:val="28"/>
          <w:szCs w:val="28"/>
        </w:rPr>
        <w:t xml:space="preserve">следования – с 01.01.2021г. по 31.12.2021г. 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форме ежегодного анализа.</w:t>
      </w:r>
    </w:p>
    <w:p w:rsidR="00D81493" w:rsidRDefault="00687E9B" w:rsidP="00331AD6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бщие сведения</w:t>
      </w:r>
    </w:p>
    <w:p w:rsidR="00921135" w:rsidRPr="00921135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Полное наименование:</w:t>
      </w:r>
      <w:r w:rsidRPr="00921135">
        <w:rPr>
          <w:sz w:val="28"/>
          <w:szCs w:val="28"/>
        </w:rPr>
        <w:br/>
        <w:t>Муниципальное бюджетное учреждение дополнительного образования «Де</w:t>
      </w:r>
      <w:r w:rsidRPr="00921135">
        <w:rPr>
          <w:sz w:val="28"/>
          <w:szCs w:val="28"/>
        </w:rPr>
        <w:t>т</w:t>
      </w:r>
      <w:r w:rsidRPr="00921135">
        <w:rPr>
          <w:sz w:val="28"/>
          <w:szCs w:val="28"/>
        </w:rPr>
        <w:t>ская музыкальная школа № 1» города Невинномысска.</w:t>
      </w:r>
    </w:p>
    <w:p w:rsidR="00921135" w:rsidRPr="00921135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Сокращённое наименование учреждения:</w:t>
      </w:r>
      <w:r w:rsidRPr="00921135">
        <w:rPr>
          <w:sz w:val="28"/>
          <w:szCs w:val="28"/>
        </w:rPr>
        <w:br/>
        <w:t>МБУДО ДМШ № 1 г. Невинномысска</w:t>
      </w:r>
    </w:p>
    <w:p w:rsidR="00921135" w:rsidRPr="00921135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rStyle w:val="ac"/>
          <w:b w:val="0"/>
          <w:bCs w:val="0"/>
          <w:sz w:val="28"/>
          <w:szCs w:val="28"/>
        </w:rPr>
      </w:pPr>
      <w:r w:rsidRPr="00921135">
        <w:rPr>
          <w:rStyle w:val="ac"/>
          <w:sz w:val="28"/>
          <w:szCs w:val="28"/>
        </w:rPr>
        <w:t>Дата создания:</w:t>
      </w:r>
      <w:r w:rsidRPr="00921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1959 год</w:t>
      </w:r>
    </w:p>
    <w:p w:rsidR="00921135" w:rsidRPr="00921135" w:rsidRDefault="00921135" w:rsidP="00331AD6">
      <w:pPr>
        <w:pStyle w:val="a3"/>
        <w:numPr>
          <w:ilvl w:val="0"/>
          <w:numId w:val="1"/>
        </w:numPr>
        <w:spacing w:after="0" w:line="190" w:lineRule="atLeast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Style w:val="ac"/>
          <w:rFonts w:ascii="Times New Roman" w:hAnsi="Times New Roman" w:cs="Times New Roman"/>
          <w:sz w:val="28"/>
          <w:szCs w:val="28"/>
        </w:rPr>
        <w:lastRenderedPageBreak/>
        <w:t>Учредитель:</w:t>
      </w:r>
      <w:r w:rsidRPr="00921135">
        <w:rPr>
          <w:rFonts w:ascii="Times New Roman" w:hAnsi="Times New Roman" w:cs="Times New Roman"/>
          <w:sz w:val="28"/>
          <w:szCs w:val="28"/>
        </w:rPr>
        <w:br/>
        <w:t>Муниципальное образование городской округ – город Невинномысск Ста</w:t>
      </w:r>
      <w:r w:rsidRPr="00921135">
        <w:rPr>
          <w:rFonts w:ascii="Times New Roman" w:hAnsi="Times New Roman" w:cs="Times New Roman"/>
          <w:sz w:val="28"/>
          <w:szCs w:val="28"/>
        </w:rPr>
        <w:t>в</w:t>
      </w:r>
      <w:r w:rsidRPr="00921135">
        <w:rPr>
          <w:rFonts w:ascii="Times New Roman" w:hAnsi="Times New Roman" w:cs="Times New Roman"/>
          <w:sz w:val="28"/>
          <w:szCs w:val="28"/>
        </w:rPr>
        <w:t>ропольского края в лице Комитета по культуре администрации города Н</w:t>
      </w:r>
      <w:r w:rsidRPr="00921135">
        <w:rPr>
          <w:rFonts w:ascii="Times New Roman" w:hAnsi="Times New Roman" w:cs="Times New Roman"/>
          <w:sz w:val="28"/>
          <w:szCs w:val="28"/>
        </w:rPr>
        <w:t>е</w:t>
      </w:r>
      <w:r w:rsidRPr="00921135">
        <w:rPr>
          <w:rFonts w:ascii="Times New Roman" w:hAnsi="Times New Roman" w:cs="Times New Roman"/>
          <w:sz w:val="28"/>
          <w:szCs w:val="28"/>
        </w:rPr>
        <w:t xml:space="preserve">винномысска                                                                                                                                                                                 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.И.О. руководителя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ченко Николай Николаевич</w:t>
      </w:r>
    </w:p>
    <w:p w:rsidR="00921135" w:rsidRPr="00921135" w:rsidRDefault="00921135" w:rsidP="00331AD6">
      <w:pPr>
        <w:pStyle w:val="a3"/>
        <w:numPr>
          <w:ilvl w:val="0"/>
          <w:numId w:val="1"/>
        </w:numPr>
        <w:spacing w:after="0" w:line="190" w:lineRule="atLeast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FB580D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Pr="00921135">
        <w:rPr>
          <w:rFonts w:ascii="Times New Roman" w:hAnsi="Times New Roman" w:cs="Times New Roman"/>
          <w:sz w:val="28"/>
          <w:szCs w:val="28"/>
        </w:rPr>
        <w:t>:</w:t>
      </w:r>
      <w:r w:rsidRPr="00921135">
        <w:rPr>
          <w:rFonts w:ascii="Times New Roman" w:hAnsi="Times New Roman" w:cs="Times New Roman"/>
          <w:sz w:val="28"/>
          <w:szCs w:val="28"/>
        </w:rPr>
        <w:br/>
        <w:t>357100, Россия, Ставропольский край, г. Невинномысск, ул. Гагарина, 70.</w:t>
      </w:r>
      <w:r w:rsidRPr="00921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ктный телефон</w:t>
      </w:r>
      <w:r w:rsidR="00FB5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(86554) 3-67-67, 3-14-15</w:t>
      </w:r>
    </w:p>
    <w:p w:rsidR="00921135" w:rsidRPr="00921135" w:rsidRDefault="00921135" w:rsidP="00331AD6">
      <w:pPr>
        <w:pStyle w:val="a3"/>
        <w:numPr>
          <w:ilvl w:val="0"/>
          <w:numId w:val="1"/>
        </w:numPr>
        <w:spacing w:after="0" w:line="190" w:lineRule="atLeast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 сай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921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vadm.ru</w:t>
        </w:r>
      </w:hyperlink>
    </w:p>
    <w:p w:rsidR="00921135" w:rsidRPr="00FB580D" w:rsidRDefault="00921135" w:rsidP="00331AD6">
      <w:pPr>
        <w:pStyle w:val="a3"/>
        <w:numPr>
          <w:ilvl w:val="0"/>
          <w:numId w:val="1"/>
        </w:numPr>
        <w:spacing w:after="0" w:line="190" w:lineRule="atLeast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921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kultura@nevadm.ru</w:t>
        </w:r>
      </w:hyperlink>
    </w:p>
    <w:p w:rsidR="00FB580D" w:rsidRPr="00921135" w:rsidRDefault="00FB580D" w:rsidP="00331AD6">
      <w:pPr>
        <w:pStyle w:val="a3"/>
        <w:spacing w:after="0" w:line="190" w:lineRule="atLeast"/>
        <w:ind w:left="426" w:right="-143" w:hanging="426"/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921135" w:rsidRPr="00921135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Место нахождения образовательной организации:</w:t>
      </w:r>
      <w:r w:rsidRPr="00921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357108, Ставропольский край, г. Невинномысск, ул. Павлова, 2-а</w:t>
      </w:r>
    </w:p>
    <w:p w:rsidR="00921135" w:rsidRPr="00921135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Юридический адрес:</w:t>
      </w:r>
      <w:r w:rsidRPr="00921135">
        <w:rPr>
          <w:sz w:val="28"/>
          <w:szCs w:val="28"/>
        </w:rPr>
        <w:br/>
        <w:t xml:space="preserve">357108, Ставропольский край, г. Невинномысск, ул. Павлова, 2-а </w:t>
      </w:r>
    </w:p>
    <w:p w:rsidR="00921135" w:rsidRPr="00921135" w:rsidRDefault="00921135" w:rsidP="00331AD6">
      <w:pPr>
        <w:pStyle w:val="a3"/>
        <w:numPr>
          <w:ilvl w:val="0"/>
          <w:numId w:val="1"/>
        </w:numPr>
        <w:spacing w:after="0" w:line="190" w:lineRule="atLeast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Style w:val="ac"/>
          <w:rFonts w:ascii="Times New Roman" w:hAnsi="Times New Roman" w:cs="Times New Roman"/>
          <w:sz w:val="28"/>
          <w:szCs w:val="28"/>
        </w:rPr>
        <w:t>Режим и график работы:</w:t>
      </w:r>
      <w:r w:rsidRPr="00921135">
        <w:rPr>
          <w:rFonts w:ascii="Times New Roman" w:hAnsi="Times New Roman" w:cs="Times New Roman"/>
          <w:sz w:val="28"/>
          <w:szCs w:val="28"/>
        </w:rPr>
        <w:br/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–суббота: с 7:30 до 19:30, воскресенье: выходной</w:t>
      </w:r>
    </w:p>
    <w:p w:rsidR="00921135" w:rsidRPr="00921135" w:rsidRDefault="00921135" w:rsidP="00331AD6">
      <w:pPr>
        <w:pStyle w:val="a3"/>
        <w:spacing w:after="0" w:line="190" w:lineRule="atLeast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35" w:rsidRPr="00921135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Контактные телефоны:</w:t>
      </w:r>
      <w:r w:rsidRPr="00921135">
        <w:rPr>
          <w:sz w:val="28"/>
          <w:szCs w:val="28"/>
        </w:rPr>
        <w:br/>
        <w:t>7-17-22 — директор</w:t>
      </w:r>
      <w:r w:rsidR="00A717A5">
        <w:rPr>
          <w:sz w:val="28"/>
          <w:szCs w:val="28"/>
        </w:rPr>
        <w:br/>
        <w:t>7-17-22</w:t>
      </w:r>
      <w:r w:rsidRPr="00921135">
        <w:rPr>
          <w:sz w:val="28"/>
          <w:szCs w:val="28"/>
        </w:rPr>
        <w:t xml:space="preserve"> — заместитель директора по учебной работе, общий отдел</w:t>
      </w:r>
      <w:r w:rsidRPr="00921135">
        <w:rPr>
          <w:sz w:val="28"/>
          <w:szCs w:val="28"/>
        </w:rPr>
        <w:br/>
        <w:t>7-19-04 — вахта                                                                                                                                                                                                                   (86554) 7-17-22—  факс</w:t>
      </w:r>
    </w:p>
    <w:p w:rsidR="00921135" w:rsidRPr="00C23476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Адрес электронной почты:</w:t>
      </w:r>
      <w:r w:rsidRPr="00921135">
        <w:rPr>
          <w:sz w:val="28"/>
          <w:szCs w:val="28"/>
        </w:rPr>
        <w:br/>
      </w:r>
      <w:r w:rsidRPr="00921135">
        <w:rPr>
          <w:rStyle w:val="ac"/>
          <w:sz w:val="28"/>
          <w:szCs w:val="28"/>
        </w:rPr>
        <w:t>e-mail:</w:t>
      </w:r>
      <w:r w:rsidRPr="00921135">
        <w:rPr>
          <w:sz w:val="28"/>
          <w:szCs w:val="28"/>
        </w:rPr>
        <w:t> </w:t>
      </w:r>
      <w:hyperlink r:id="rId11" w:history="1">
        <w:r w:rsidRPr="00C23476">
          <w:rPr>
            <w:rStyle w:val="ad"/>
            <w:color w:val="auto"/>
            <w:sz w:val="28"/>
            <w:szCs w:val="28"/>
          </w:rPr>
          <w:t>nevmoudod@mail.ru</w:t>
        </w:r>
      </w:hyperlink>
    </w:p>
    <w:p w:rsidR="00921135" w:rsidRPr="00C23476" w:rsidRDefault="00921135" w:rsidP="00331AD6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ind w:left="426" w:right="-143" w:hanging="426"/>
        <w:rPr>
          <w:sz w:val="28"/>
          <w:szCs w:val="28"/>
        </w:rPr>
      </w:pPr>
      <w:r w:rsidRPr="00C23476">
        <w:rPr>
          <w:rStyle w:val="ac"/>
          <w:sz w:val="28"/>
          <w:szCs w:val="28"/>
        </w:rPr>
        <w:t>Официальный сайт:</w:t>
      </w:r>
      <w:r w:rsidRPr="00C23476">
        <w:rPr>
          <w:sz w:val="28"/>
          <w:szCs w:val="28"/>
        </w:rPr>
        <w:t> </w:t>
      </w:r>
      <w:hyperlink r:id="rId12" w:history="1">
        <w:r w:rsidRPr="00C23476">
          <w:rPr>
            <w:rStyle w:val="ad"/>
            <w:color w:val="auto"/>
            <w:sz w:val="28"/>
            <w:szCs w:val="28"/>
          </w:rPr>
          <w:t>nevdmsh.ru</w:t>
        </w:r>
      </w:hyperlink>
    </w:p>
    <w:p w:rsidR="005904DF" w:rsidRPr="00B30CB2" w:rsidRDefault="00B30CB2" w:rsidP="00331AD6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</w:t>
      </w:r>
      <w:r w:rsidRPr="00AB1630">
        <w:rPr>
          <w:rFonts w:ascii="Times New Roman" w:hAnsi="Times New Roman" w:cs="Times New Roman"/>
          <w:sz w:val="28"/>
          <w:szCs w:val="28"/>
        </w:rPr>
        <w:t>у</w:t>
      </w:r>
      <w:r w:rsidRPr="00AB1630">
        <w:rPr>
          <w:rFonts w:ascii="Times New Roman" w:hAnsi="Times New Roman" w:cs="Times New Roman"/>
          <w:sz w:val="28"/>
          <w:szCs w:val="28"/>
        </w:rPr>
        <w:t>ществляет  комитет по управлению муниципальным имуществом администрации города Невинномысска Ставропольского края  (далее – Собственник имущес</w:t>
      </w:r>
      <w:r w:rsidRPr="00AB1630">
        <w:rPr>
          <w:rFonts w:ascii="Times New Roman" w:hAnsi="Times New Roman" w:cs="Times New Roman"/>
          <w:sz w:val="28"/>
          <w:szCs w:val="28"/>
        </w:rPr>
        <w:t>т</w:t>
      </w:r>
      <w:r w:rsidRPr="00AB1630">
        <w:rPr>
          <w:rFonts w:ascii="Times New Roman" w:hAnsi="Times New Roman" w:cs="Times New Roman"/>
          <w:sz w:val="28"/>
          <w:szCs w:val="28"/>
        </w:rPr>
        <w:t>ва). Юридический адрес: 357100, Россия, Ставропольский край, город Невинн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мысск, улица Гагарина, 74 А.</w:t>
      </w:r>
    </w:p>
    <w:p w:rsidR="005904DF" w:rsidRPr="00B30CB2" w:rsidRDefault="005904DF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5256F6" w:rsidRDefault="00B30CB2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</w:t>
      </w:r>
      <w:r w:rsidRPr="008A71DB">
        <w:rPr>
          <w:rFonts w:ascii="Times New Roman" w:hAnsi="Times New Roman" w:cs="Times New Roman"/>
          <w:sz w:val="28"/>
          <w:szCs w:val="28"/>
        </w:rPr>
        <w:t>я</w:t>
      </w:r>
      <w:r w:rsidRPr="008A71DB">
        <w:rPr>
          <w:rFonts w:ascii="Times New Roman" w:hAnsi="Times New Roman" w:cs="Times New Roman"/>
          <w:sz w:val="28"/>
          <w:szCs w:val="28"/>
        </w:rPr>
        <w:t>тельности, на право оказывать образовательные услуги по реализации образов</w:t>
      </w:r>
      <w:r w:rsidRPr="008A71DB">
        <w:rPr>
          <w:rFonts w:ascii="Times New Roman" w:hAnsi="Times New Roman" w:cs="Times New Roman"/>
          <w:sz w:val="28"/>
          <w:szCs w:val="28"/>
        </w:rPr>
        <w:t>а</w:t>
      </w:r>
      <w:r w:rsidRPr="008A71DB">
        <w:rPr>
          <w:rFonts w:ascii="Times New Roman" w:hAnsi="Times New Roman" w:cs="Times New Roman"/>
          <w:sz w:val="28"/>
          <w:szCs w:val="28"/>
        </w:rPr>
        <w:t>тельных программ по видам образования, по уровням образования, по професс</w:t>
      </w:r>
      <w:r w:rsidRPr="008A71DB">
        <w:rPr>
          <w:rFonts w:ascii="Times New Roman" w:hAnsi="Times New Roman" w:cs="Times New Roman"/>
          <w:sz w:val="28"/>
          <w:szCs w:val="28"/>
        </w:rPr>
        <w:t>и</w:t>
      </w:r>
      <w:r w:rsidRPr="008A71DB">
        <w:rPr>
          <w:rFonts w:ascii="Times New Roman" w:hAnsi="Times New Roman" w:cs="Times New Roman"/>
          <w:sz w:val="28"/>
          <w:szCs w:val="28"/>
        </w:rPr>
        <w:t>ям, специальностям, направлениям подготовки (для профессионального образ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ерия 26 Л 01 № 0000663.</w:t>
      </w:r>
    </w:p>
    <w:p w:rsidR="00273D6A" w:rsidRPr="00273D6A" w:rsidRDefault="00273D6A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Pr="00004A06" w:rsidRDefault="00004A06" w:rsidP="00331AD6">
      <w:pPr>
        <w:pStyle w:val="a3"/>
        <w:spacing w:before="240" w:after="0" w:line="240" w:lineRule="auto"/>
        <w:ind w:right="-14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Pr="00004A06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5256F6" w:rsidRPr="00004A06">
        <w:rPr>
          <w:rFonts w:ascii="Times New Roman" w:hAnsi="Times New Roman" w:cs="Times New Roman"/>
          <w:b/>
          <w:sz w:val="32"/>
          <w:szCs w:val="32"/>
        </w:rPr>
        <w:t>Структура М</w:t>
      </w:r>
      <w:r w:rsidR="002F2B43" w:rsidRPr="00004A06">
        <w:rPr>
          <w:rFonts w:ascii="Times New Roman" w:hAnsi="Times New Roman" w:cs="Times New Roman"/>
          <w:b/>
          <w:sz w:val="32"/>
          <w:szCs w:val="32"/>
        </w:rPr>
        <w:t>Б</w:t>
      </w:r>
      <w:r w:rsidR="007E6ECC" w:rsidRPr="00004A06">
        <w:rPr>
          <w:rFonts w:ascii="Times New Roman" w:hAnsi="Times New Roman" w:cs="Times New Roman"/>
          <w:b/>
          <w:sz w:val="32"/>
          <w:szCs w:val="32"/>
        </w:rPr>
        <w:t>У</w:t>
      </w:r>
      <w:r w:rsidR="002F2B43" w:rsidRPr="00004A06">
        <w:rPr>
          <w:rFonts w:ascii="Times New Roman" w:hAnsi="Times New Roman" w:cs="Times New Roman"/>
          <w:b/>
          <w:sz w:val="32"/>
          <w:szCs w:val="32"/>
        </w:rPr>
        <w:t>ДО</w:t>
      </w:r>
      <w:r w:rsidR="005256F6" w:rsidRPr="00004A06">
        <w:rPr>
          <w:rFonts w:ascii="Times New Roman" w:hAnsi="Times New Roman" w:cs="Times New Roman"/>
          <w:b/>
          <w:sz w:val="32"/>
          <w:szCs w:val="32"/>
        </w:rPr>
        <w:t xml:space="preserve"> ДМШ №</w:t>
      </w:r>
      <w:r w:rsidR="007E6ECC" w:rsidRPr="0000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56F6" w:rsidRPr="00004A06">
        <w:rPr>
          <w:rFonts w:ascii="Times New Roman" w:hAnsi="Times New Roman" w:cs="Times New Roman"/>
          <w:b/>
          <w:sz w:val="32"/>
          <w:szCs w:val="32"/>
        </w:rPr>
        <w:t>1</w:t>
      </w:r>
    </w:p>
    <w:p w:rsidR="00B03BC6" w:rsidRDefault="00B03BC6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AE3EFD" w:rsidP="00331AD6">
      <w:pPr>
        <w:pStyle w:val="a3"/>
        <w:tabs>
          <w:tab w:val="left" w:pos="567"/>
        </w:tabs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3BC6"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B03BC6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B03BC6"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B03BC6">
        <w:rPr>
          <w:rFonts w:ascii="Times New Roman" w:hAnsi="Times New Roman" w:cs="Times New Roman"/>
          <w:sz w:val="28"/>
          <w:szCs w:val="28"/>
        </w:rPr>
        <w:t>обеспечивает требо</w:t>
      </w:r>
      <w:r w:rsidR="00FE71B2">
        <w:rPr>
          <w:rFonts w:ascii="Times New Roman" w:hAnsi="Times New Roman" w:cs="Times New Roman"/>
          <w:sz w:val="28"/>
          <w:szCs w:val="28"/>
        </w:rPr>
        <w:t>вания, предъяв</w:t>
      </w:r>
      <w:r w:rsidR="00B03BC6"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</w:t>
      </w:r>
      <w:r w:rsidR="00B03BC6">
        <w:rPr>
          <w:rFonts w:ascii="Times New Roman" w:hAnsi="Times New Roman" w:cs="Times New Roman"/>
          <w:sz w:val="28"/>
          <w:szCs w:val="28"/>
        </w:rPr>
        <w:t>ч</w:t>
      </w:r>
      <w:r w:rsidR="00B03BC6">
        <w:rPr>
          <w:rFonts w:ascii="Times New Roman" w:hAnsi="Times New Roman" w:cs="Times New Roman"/>
          <w:sz w:val="28"/>
          <w:szCs w:val="28"/>
        </w:rPr>
        <w:t>реждения.</w:t>
      </w:r>
    </w:p>
    <w:p w:rsidR="003C38B8" w:rsidRPr="003C38B8" w:rsidRDefault="006230CB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</w:t>
      </w:r>
      <w:r>
        <w:rPr>
          <w:rFonts w:ascii="Times New Roman" w:hAnsi="Times New Roman" w:cs="Times New Roman"/>
          <w:sz w:val="28"/>
          <w:szCs w:val="28"/>
        </w:rPr>
        <w:t>Демина Ирина Николаевна.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 – Ершова Татьяна Александр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 – Беседина Людмила Васил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дминистративно-хозяйственной работе – Галушко Светлана Владимир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 – Мирошникова Нина Серге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 – Шапка </w:t>
      </w:r>
      <w:r w:rsidR="00FE567A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е отделение, заведующая отделением  - Титовская Нина Юрье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трунно-смычковых инструментов, заведующая отделением - Чугаева Марина Николае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народных инструментов и класс духовых инструментов, заведующая отделением - Храмова Елена Альберт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тделение, заведующая отделением - Матюнина Ирина Иван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льного пения, заведующая отделением - Матюнина Ирина Ивано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3C38B8" w:rsidRPr="003C38B8" w:rsidRDefault="006230CB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в школе обучаются 468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пяти отделениях, из них 410 — </w:t>
      </w:r>
      <w:r w:rsidR="007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юджетной</w:t>
      </w:r>
      <w:r w:rsidR="007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и 58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платной основе</w:t>
      </w:r>
      <w:r w:rsidR="00FE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P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амоуправления: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ее собрание работников Учреждения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дагогический совет</w:t>
      </w:r>
    </w:p>
    <w:p w:rsidR="003C38B8" w:rsidRPr="003C38B8" w:rsidRDefault="003C38B8" w:rsidP="00331AD6">
      <w:pPr>
        <w:pStyle w:val="a3"/>
        <w:shd w:val="clear" w:color="auto" w:fill="FFFFFF"/>
        <w:spacing w:after="0" w:line="326" w:lineRule="atLeast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Default="003C38B8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пределяющие структуру и регламентирующие деятельность орг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самоуправления:</w:t>
      </w:r>
    </w:p>
    <w:p w:rsidR="002C2F06" w:rsidRPr="003C38B8" w:rsidRDefault="002C2F06" w:rsidP="00331AD6">
      <w:pPr>
        <w:shd w:val="clear" w:color="auto" w:fill="FFFFFF"/>
        <w:spacing w:after="0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Pr="003C38B8" w:rsidRDefault="003C38B8" w:rsidP="00331AD6">
      <w:pPr>
        <w:pStyle w:val="a3"/>
        <w:shd w:val="clear" w:color="auto" w:fill="FFFFFF"/>
        <w:spacing w:after="163" w:line="240" w:lineRule="auto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работников Учреждения</w:t>
      </w:r>
    </w:p>
    <w:p w:rsidR="003C38B8" w:rsidRPr="003C38B8" w:rsidRDefault="003C38B8" w:rsidP="00331AD6">
      <w:pPr>
        <w:pStyle w:val="a3"/>
        <w:shd w:val="clear" w:color="auto" w:fill="FFFFFF"/>
        <w:spacing w:after="163" w:line="240" w:lineRule="auto"/>
        <w:ind w:left="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</w:t>
      </w:r>
    </w:p>
    <w:p w:rsidR="003C38B8" w:rsidRPr="003C38B8" w:rsidRDefault="003C38B8" w:rsidP="00331AD6">
      <w:pPr>
        <w:pStyle w:val="a3"/>
        <w:spacing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родителей                                                                                                                                           Положение об отделении</w:t>
      </w:r>
    </w:p>
    <w:p w:rsidR="003C38B8" w:rsidRDefault="003C38B8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BC6" w:rsidRDefault="00B03BC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7A44D3" w:rsidRPr="00AE3EFD" w:rsidRDefault="002F2B4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105EDF" w:rsidRDefault="00004A06" w:rsidP="00331AD6">
      <w:pPr>
        <w:pStyle w:val="a3"/>
        <w:spacing w:before="240" w:after="0" w:line="240" w:lineRule="auto"/>
        <w:ind w:left="0" w:right="-14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05EDF">
        <w:rPr>
          <w:rFonts w:ascii="Times New Roman" w:hAnsi="Times New Roman" w:cs="Times New Roman"/>
          <w:b/>
          <w:sz w:val="32"/>
          <w:szCs w:val="32"/>
        </w:rPr>
        <w:t>3. Качество образовательного процесса</w:t>
      </w:r>
    </w:p>
    <w:p w:rsidR="00105EDF" w:rsidRPr="00AE3EFD" w:rsidRDefault="00105EDF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5EDF" w:rsidRDefault="00105EDF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БУДО ДМШ № 1 г. Невинномысска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учебными планами и образовательными программами, разработанными на основе действующих типовых учебных планов, утверждённых министерством культуры Российской Федерации.</w:t>
      </w:r>
    </w:p>
    <w:p w:rsidR="00105EDF" w:rsidRDefault="00105EDF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EDF" w:rsidRPr="007D51DA" w:rsidRDefault="00105EDF" w:rsidP="00331AD6">
      <w:pPr>
        <w:pStyle w:val="a3"/>
        <w:numPr>
          <w:ilvl w:val="0"/>
          <w:numId w:val="1"/>
        </w:numPr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105EDF" w:rsidRDefault="00105EDF" w:rsidP="00331AD6">
      <w:pPr>
        <w:pStyle w:val="a3"/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spacing w:before="240" w:after="0" w:line="240" w:lineRule="auto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обучающихся составляет:                                             </w:t>
      </w:r>
    </w:p>
    <w:p w:rsidR="00105EDF" w:rsidRPr="005F7D90" w:rsidRDefault="00105EDF" w:rsidP="00331AD6">
      <w:pPr>
        <w:pStyle w:val="a3"/>
        <w:spacing w:before="240" w:after="0" w:line="240" w:lineRule="auto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D90">
        <w:rPr>
          <w:rFonts w:ascii="Times New Roman" w:hAnsi="Times New Roman" w:cs="Times New Roman"/>
          <w:sz w:val="28"/>
          <w:szCs w:val="28"/>
        </w:rPr>
        <w:t>2021 год – 468 учащихся</w:t>
      </w:r>
    </w:p>
    <w:p w:rsidR="00105EDF" w:rsidRPr="00BA58D4" w:rsidRDefault="00105EDF" w:rsidP="00331AD6">
      <w:pPr>
        <w:pStyle w:val="msonormalbullet2gif"/>
        <w:numPr>
          <w:ilvl w:val="0"/>
          <w:numId w:val="7"/>
        </w:numPr>
        <w:ind w:left="709" w:right="-143"/>
        <w:contextualSpacing/>
        <w:rPr>
          <w:sz w:val="28"/>
          <w:szCs w:val="28"/>
        </w:rPr>
      </w:pPr>
      <w:r w:rsidRPr="00BA58D4">
        <w:rPr>
          <w:sz w:val="28"/>
          <w:szCs w:val="28"/>
        </w:rPr>
        <w:t xml:space="preserve">всего в школе обучаются 468 учащихся; </w:t>
      </w:r>
    </w:p>
    <w:p w:rsidR="00105EDF" w:rsidRPr="00BA58D4" w:rsidRDefault="00105EDF" w:rsidP="00331AD6">
      <w:pPr>
        <w:pStyle w:val="msonormalbullet2gif"/>
        <w:numPr>
          <w:ilvl w:val="0"/>
          <w:numId w:val="7"/>
        </w:numPr>
        <w:ind w:left="709" w:right="-143"/>
        <w:contextualSpacing/>
        <w:rPr>
          <w:sz w:val="28"/>
          <w:szCs w:val="28"/>
        </w:rPr>
      </w:pPr>
      <w:r w:rsidRPr="00BA58D4">
        <w:rPr>
          <w:sz w:val="28"/>
          <w:szCs w:val="28"/>
        </w:rPr>
        <w:t xml:space="preserve">410 из них получают образовательные услуги на бюджетной основе;  </w:t>
      </w:r>
    </w:p>
    <w:p w:rsidR="00105EDF" w:rsidRPr="00BA58D4" w:rsidRDefault="00105EDF" w:rsidP="00331AD6">
      <w:pPr>
        <w:pStyle w:val="msonormalbullet2gif"/>
        <w:numPr>
          <w:ilvl w:val="0"/>
          <w:numId w:val="7"/>
        </w:numPr>
        <w:ind w:left="709" w:right="-143"/>
        <w:contextualSpacing/>
        <w:rPr>
          <w:sz w:val="28"/>
          <w:szCs w:val="28"/>
        </w:rPr>
      </w:pPr>
      <w:r w:rsidRPr="00BA58D4">
        <w:rPr>
          <w:sz w:val="28"/>
          <w:szCs w:val="28"/>
        </w:rPr>
        <w:t>58 учащихся получают образовательные услуги на платной основе;</w:t>
      </w:r>
    </w:p>
    <w:p w:rsidR="00105EDF" w:rsidRPr="00BA58D4" w:rsidRDefault="00105EDF" w:rsidP="00331AD6">
      <w:pPr>
        <w:pStyle w:val="msonormalbullet2gif"/>
        <w:numPr>
          <w:ilvl w:val="0"/>
          <w:numId w:val="7"/>
        </w:numPr>
        <w:ind w:left="709" w:right="-143"/>
        <w:contextualSpacing/>
        <w:rPr>
          <w:sz w:val="28"/>
          <w:szCs w:val="28"/>
        </w:rPr>
      </w:pPr>
      <w:r w:rsidRPr="00BA58D4">
        <w:rPr>
          <w:sz w:val="28"/>
          <w:szCs w:val="28"/>
        </w:rPr>
        <w:t>по предпрофессиональным образовательным программам  обучаются  265 учащихся;</w:t>
      </w:r>
    </w:p>
    <w:p w:rsidR="00105EDF" w:rsidRPr="00BA58D4" w:rsidRDefault="00105EDF" w:rsidP="00331AD6">
      <w:pPr>
        <w:pStyle w:val="msonormalbullet2gif"/>
        <w:numPr>
          <w:ilvl w:val="0"/>
          <w:numId w:val="7"/>
        </w:numPr>
        <w:ind w:left="709" w:right="-143"/>
        <w:contextualSpacing/>
        <w:rPr>
          <w:sz w:val="28"/>
          <w:szCs w:val="28"/>
        </w:rPr>
      </w:pPr>
      <w:r w:rsidRPr="00BA58D4">
        <w:rPr>
          <w:sz w:val="28"/>
          <w:szCs w:val="28"/>
        </w:rPr>
        <w:t>по общеразвивающим образовательным программам обучаются  203 уч</w:t>
      </w:r>
      <w:r w:rsidRPr="00BA58D4">
        <w:rPr>
          <w:sz w:val="28"/>
          <w:szCs w:val="28"/>
        </w:rPr>
        <w:t>а</w:t>
      </w:r>
      <w:r w:rsidRPr="00BA58D4">
        <w:rPr>
          <w:sz w:val="28"/>
          <w:szCs w:val="28"/>
        </w:rPr>
        <w:t xml:space="preserve">щихся, </w:t>
      </w:r>
      <w:r w:rsidRPr="00BA58D4">
        <w:rPr>
          <w:sz w:val="28"/>
          <w:szCs w:val="28"/>
          <w:shd w:val="clear" w:color="auto" w:fill="FFFFFF"/>
        </w:rPr>
        <w:t>из них:                                                                                                         - по общеразвивающим образовательным программам на платной основе обучаются 58 учащихся;                                                                                               - по общеразвивающим образовательным программам на бюджете обуч</w:t>
      </w:r>
      <w:r w:rsidRPr="00BA58D4">
        <w:rPr>
          <w:sz w:val="28"/>
          <w:szCs w:val="28"/>
          <w:shd w:val="clear" w:color="auto" w:fill="FFFFFF"/>
        </w:rPr>
        <w:t>а</w:t>
      </w:r>
      <w:r w:rsidRPr="00BA58D4">
        <w:rPr>
          <w:sz w:val="28"/>
          <w:szCs w:val="28"/>
          <w:shd w:val="clear" w:color="auto" w:fill="FFFFFF"/>
        </w:rPr>
        <w:t>ются 145 учащихся.</w:t>
      </w:r>
    </w:p>
    <w:p w:rsidR="00105EDF" w:rsidRPr="00781148" w:rsidRDefault="00105EDF" w:rsidP="00331AD6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вляется в соответствии с Правилами приёма.</w:t>
      </w:r>
      <w:r w:rsidRPr="0078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Pr="00781148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до 18 лет. Возраст обучающихся по </w:t>
      </w:r>
      <w:r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</w:t>
      </w:r>
      <w:r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вающим образовательным программам на платной осн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граничен.</w:t>
      </w:r>
    </w:p>
    <w:p w:rsidR="00105EDF" w:rsidRDefault="00105EDF" w:rsidP="00331AD6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D4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ние года составляет 5%,</w:t>
      </w:r>
      <w:r w:rsidRPr="00FE7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14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ьства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ойчивость интересов, большая загруженность в общеобразовательной школе.</w:t>
      </w:r>
    </w:p>
    <w:p w:rsidR="00105EDF" w:rsidRDefault="00105EDF" w:rsidP="00331AD6">
      <w:pPr>
        <w:pStyle w:val="a3"/>
        <w:spacing w:after="0" w:line="240" w:lineRule="auto"/>
        <w:ind w:left="0" w:right="-143" w:firstLine="709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spacing w:after="0" w:line="240" w:lineRule="auto"/>
        <w:ind w:left="0" w:right="-14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105EDF" w:rsidRDefault="00105EDF" w:rsidP="00331AD6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емости ученика:</w:t>
      </w:r>
    </w:p>
    <w:p w:rsidR="00105EDF" w:rsidRDefault="00105EDF" w:rsidP="00331AD6">
      <w:pPr>
        <w:pStyle w:val="a3"/>
        <w:spacing w:after="0" w:line="240" w:lineRule="auto"/>
        <w:ind w:left="0" w:right="-143" w:firstLine="709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тный концерт школы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105EDF" w:rsidRDefault="00105EDF" w:rsidP="00331AD6">
      <w:pPr>
        <w:pStyle w:val="a3"/>
        <w:numPr>
          <w:ilvl w:val="0"/>
          <w:numId w:val="2"/>
        </w:num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105EDF" w:rsidRDefault="00105EDF" w:rsidP="00331AD6">
      <w:pPr>
        <w:pStyle w:val="a3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05EDF" w:rsidRPr="00BA58D4" w:rsidRDefault="00105EDF" w:rsidP="00331AD6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D4">
        <w:rPr>
          <w:rFonts w:ascii="Times New Roman" w:hAnsi="Times New Roman" w:cs="Times New Roman"/>
          <w:sz w:val="28"/>
          <w:szCs w:val="28"/>
        </w:rPr>
        <w:t>По результатам переводных экзаменов, проведённых в мае 2021 года, у</w:t>
      </w:r>
      <w:r w:rsidRPr="00BA58D4">
        <w:rPr>
          <w:rFonts w:ascii="Times New Roman" w:hAnsi="Times New Roman" w:cs="Times New Roman"/>
          <w:sz w:val="28"/>
          <w:szCs w:val="28"/>
        </w:rPr>
        <w:t>с</w:t>
      </w:r>
      <w:r w:rsidRPr="00BA58D4">
        <w:rPr>
          <w:rFonts w:ascii="Times New Roman" w:hAnsi="Times New Roman" w:cs="Times New Roman"/>
          <w:sz w:val="28"/>
          <w:szCs w:val="28"/>
        </w:rPr>
        <w:t>тановлено, что полностью осваивает материал 100 % учащихся, 76 % учащихся осваивает материал на «хорошо» и «отлично».</w:t>
      </w:r>
    </w:p>
    <w:p w:rsidR="00105EDF" w:rsidRDefault="00105EDF" w:rsidP="00331AD6">
      <w:pPr>
        <w:pStyle w:val="a3"/>
        <w:spacing w:after="0" w:line="240" w:lineRule="auto"/>
        <w:ind w:left="0" w:right="-143" w:firstLine="709"/>
        <w:rPr>
          <w:rFonts w:ascii="Times New Roman" w:hAnsi="Times New Roman" w:cs="Times New Roman"/>
          <w:sz w:val="28"/>
          <w:szCs w:val="28"/>
        </w:rPr>
      </w:pPr>
    </w:p>
    <w:p w:rsidR="00105EDF" w:rsidRPr="00BA58D4" w:rsidRDefault="00105EDF" w:rsidP="00331AD6">
      <w:pPr>
        <w:pStyle w:val="a3"/>
        <w:spacing w:after="0" w:line="240" w:lineRule="auto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 w:rsidRPr="00BA58D4">
        <w:rPr>
          <w:rFonts w:ascii="Times New Roman" w:hAnsi="Times New Roman" w:cs="Times New Roman"/>
          <w:b/>
          <w:sz w:val="28"/>
          <w:szCs w:val="28"/>
        </w:rPr>
        <w:t xml:space="preserve">Качество успеваемости: </w:t>
      </w:r>
      <w:r w:rsidRPr="00BA58D4">
        <w:rPr>
          <w:rFonts w:ascii="Times New Roman" w:hAnsi="Times New Roman" w:cs="Times New Roman"/>
          <w:sz w:val="28"/>
          <w:szCs w:val="28"/>
        </w:rPr>
        <w:t xml:space="preserve">2021 год – 76 %.                                                                     </w:t>
      </w:r>
    </w:p>
    <w:p w:rsidR="00105EDF" w:rsidRPr="00BA58D4" w:rsidRDefault="00105EDF" w:rsidP="00331AD6">
      <w:pPr>
        <w:pStyle w:val="a3"/>
        <w:spacing w:after="0" w:line="240" w:lineRule="auto"/>
        <w:ind w:left="0" w:right="-143" w:firstLine="567"/>
        <w:rPr>
          <w:rFonts w:ascii="Times New Roman" w:hAnsi="Times New Roman" w:cs="Times New Roman"/>
          <w:b/>
          <w:sz w:val="28"/>
          <w:szCs w:val="28"/>
        </w:rPr>
      </w:pPr>
      <w:r w:rsidRPr="00BA58D4"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  <w:r w:rsidRPr="00BA58D4">
        <w:rPr>
          <w:rFonts w:ascii="Times New Roman" w:hAnsi="Times New Roman" w:cs="Times New Roman"/>
          <w:sz w:val="28"/>
          <w:szCs w:val="28"/>
        </w:rPr>
        <w:t xml:space="preserve"> 2021 год – 100 %.</w:t>
      </w:r>
    </w:p>
    <w:p w:rsidR="00105EDF" w:rsidRDefault="00105EDF" w:rsidP="00331AD6">
      <w:pPr>
        <w:pStyle w:val="a3"/>
        <w:spacing w:before="240"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105EDF" w:rsidRPr="00EA4DE5" w:rsidRDefault="00105EDF" w:rsidP="00331AD6">
      <w:pPr>
        <w:pStyle w:val="a3"/>
        <w:numPr>
          <w:ilvl w:val="0"/>
          <w:numId w:val="1"/>
        </w:numPr>
        <w:spacing w:before="240"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БУДО ДМШ № 1 учебные программы:</w:t>
      </w:r>
    </w:p>
    <w:p w:rsidR="00105EDF" w:rsidRDefault="00105EDF" w:rsidP="00331AD6">
      <w:pPr>
        <w:pStyle w:val="a3"/>
        <w:spacing w:before="240" w:after="0" w:line="240" w:lineRule="auto"/>
        <w:ind w:left="0" w:right="-143" w:firstLine="709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numPr>
          <w:ilvl w:val="0"/>
          <w:numId w:val="3"/>
        </w:numPr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105EDF" w:rsidRDefault="00105EDF" w:rsidP="00331AD6">
      <w:pPr>
        <w:pStyle w:val="a3"/>
        <w:numPr>
          <w:ilvl w:val="0"/>
          <w:numId w:val="3"/>
        </w:numPr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дополнительных образовательных программ (в соответствии </w:t>
      </w:r>
      <w:r w:rsidRPr="007E2F4B">
        <w:rPr>
          <w:rFonts w:ascii="Times New Roman" w:hAnsi="Times New Roman" w:cs="Times New Roman"/>
          <w:sz w:val="28"/>
          <w:szCs w:val="28"/>
        </w:rPr>
        <w:t>с ФЗ РФ от 1 сентября 2013 г. № 273-ФЗ « Об образовании в Российской Ф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дерации», на основании ФГТ (Федеральные Государствен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2F4B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105EDF" w:rsidRDefault="00105EDF" w:rsidP="00331AD6">
      <w:pPr>
        <w:pStyle w:val="a3"/>
        <w:spacing w:before="240" w:after="0" w:line="240" w:lineRule="auto"/>
        <w:ind w:left="709" w:right="-143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</w:t>
      </w:r>
      <w:r w:rsidRPr="007E2F4B">
        <w:rPr>
          <w:rFonts w:ascii="Times New Roman" w:hAnsi="Times New Roman" w:cs="Times New Roman"/>
          <w:sz w:val="28"/>
          <w:szCs w:val="28"/>
        </w:rPr>
        <w:t>о</w:t>
      </w:r>
      <w:r w:rsidRPr="007E2F4B">
        <w:rPr>
          <w:rFonts w:ascii="Times New Roman" w:hAnsi="Times New Roman" w:cs="Times New Roman"/>
          <w:sz w:val="28"/>
          <w:szCs w:val="28"/>
        </w:rPr>
        <w:t>грамма в области музыкального искусства «Фортепиано» 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5EDF" w:rsidRPr="002F195B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105EDF" w:rsidRPr="003B688F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>грамма в области музыкального искусства «Струнные инструменты» в соотве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твии с ФЗ РФ от 1 сентября 2013 г. № 273-ФЗ « Об образовании в Российской Федерации», на основании ФГТ (Федеральные Го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5EDF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105EDF" w:rsidRPr="003B688F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>грамма в области музыкального искусства «Духовые и ударные инструменты» в соответствии с ФЗ РФ от 1 сентября 2013 г. № 273-ФЗ « Об образовании в Ро</w:t>
      </w:r>
      <w:r w:rsidRPr="00636C8D">
        <w:rPr>
          <w:rFonts w:ascii="Times New Roman" w:hAnsi="Times New Roman" w:cs="Times New Roman"/>
          <w:sz w:val="28"/>
          <w:szCs w:val="28"/>
        </w:rPr>
        <w:t>с</w:t>
      </w:r>
      <w:r w:rsidRPr="00636C8D">
        <w:rPr>
          <w:rFonts w:ascii="Times New Roman" w:hAnsi="Times New Roman" w:cs="Times New Roman"/>
          <w:sz w:val="28"/>
          <w:szCs w:val="28"/>
        </w:rPr>
        <w:t>сийской Федерации», на основании ФГТ (Федеральные Государственные Треб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105EDF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>грамма в области музыкального искусства «Народные инструменты» в соотве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EDF" w:rsidRPr="002F195B" w:rsidRDefault="00105EDF" w:rsidP="00331AD6">
      <w:pPr>
        <w:spacing w:after="163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ополнительные общеразвивающие общеобразовательные программы в области музыкального искусства в соответствии с ФЗ РФ от 1 сентября 2013 г.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73-ФЗ « Об образовании в Российской Федерации», на основании ФГТ (Ф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е Государственные Требования)</w:t>
      </w:r>
      <w:r w:rsidRPr="002F1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: </w:t>
      </w:r>
    </w:p>
    <w:p w:rsidR="00105EDF" w:rsidRPr="002F195B" w:rsidRDefault="00105EDF" w:rsidP="00331AD6">
      <w:pPr>
        <w:spacing w:after="163" w:line="326" w:lineRule="atLeas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                                                                                                               «Струнные инструменты»                                                                                                                «Духовые и ударные инструменты»                                                                                      «Народные инструменты»                                                                                                «Сольное пение»                                                                                                                        «Синтезатор»</w:t>
      </w:r>
    </w:p>
    <w:p w:rsidR="00105EDF" w:rsidRPr="002F195B" w:rsidRDefault="00105EDF" w:rsidP="00331AD6">
      <w:pPr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 дополнительных платных о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слуг:</w:t>
      </w:r>
    </w:p>
    <w:p w:rsidR="00105EDF" w:rsidRDefault="00105EDF" w:rsidP="00331AD6">
      <w:pPr>
        <w:ind w:right="-143"/>
        <w:rPr>
          <w:rFonts w:ascii="Times New Roman" w:hAnsi="Times New Roman" w:cs="Times New Roman"/>
          <w:sz w:val="28"/>
          <w:szCs w:val="28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подготовительного класса</w:t>
      </w:r>
      <w:r w:rsidRPr="002F19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5EDF" w:rsidRPr="00166C01" w:rsidRDefault="00105EDF" w:rsidP="00331AD6">
      <w:pPr>
        <w:pStyle w:val="a3"/>
        <w:numPr>
          <w:ilvl w:val="0"/>
          <w:numId w:val="1"/>
        </w:numPr>
        <w:spacing w:before="240"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05EDF" w:rsidRDefault="00105EDF" w:rsidP="00331AD6">
      <w:pPr>
        <w:pStyle w:val="a3"/>
        <w:spacing w:before="240" w:after="0" w:line="240" w:lineRule="auto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105EDF" w:rsidRDefault="00105EDF" w:rsidP="00331AD6">
      <w:pPr>
        <w:pStyle w:val="a3"/>
        <w:numPr>
          <w:ilvl w:val="0"/>
          <w:numId w:val="4"/>
        </w:numPr>
        <w:spacing w:before="240"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 выпускников за период 2020-2021 учебный год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809"/>
        <w:gridCol w:w="1843"/>
        <w:gridCol w:w="1276"/>
        <w:gridCol w:w="1134"/>
        <w:gridCol w:w="1701"/>
        <w:gridCol w:w="1417"/>
      </w:tblGrid>
      <w:tr w:rsidR="00105EDF" w:rsidTr="001457ED">
        <w:tc>
          <w:tcPr>
            <w:tcW w:w="1809" w:type="dxa"/>
            <w:vMerge w:val="restart"/>
          </w:tcPr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                 год</w:t>
            </w:r>
          </w:p>
        </w:tc>
        <w:tc>
          <w:tcPr>
            <w:tcW w:w="1843" w:type="dxa"/>
            <w:vMerge w:val="restart"/>
          </w:tcPr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05EDF" w:rsidRDefault="00105EDF" w:rsidP="00331AD6">
            <w:pPr>
              <w:pStyle w:val="a3"/>
              <w:spacing w:before="240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410" w:type="dxa"/>
            <w:gridSpan w:val="2"/>
          </w:tcPr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105EDF" w:rsidRDefault="00105EDF" w:rsidP="00331AD6">
            <w:pPr>
              <w:pStyle w:val="a3"/>
              <w:spacing w:before="240"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105EDF" w:rsidTr="001457ED">
        <w:tc>
          <w:tcPr>
            <w:tcW w:w="1809" w:type="dxa"/>
            <w:vMerge/>
          </w:tcPr>
          <w:p w:rsidR="00105EDF" w:rsidRDefault="00105EDF" w:rsidP="00331AD6">
            <w:pPr>
              <w:pStyle w:val="a3"/>
              <w:spacing w:before="240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05EDF" w:rsidRDefault="00105EDF" w:rsidP="00331AD6">
            <w:pPr>
              <w:pStyle w:val="a3"/>
              <w:spacing w:before="240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EDF" w:rsidRDefault="00105EDF" w:rsidP="00331AD6">
            <w:pPr>
              <w:pStyle w:val="a3"/>
              <w:spacing w:before="240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105EDF" w:rsidRDefault="00105EDF" w:rsidP="00331AD6">
            <w:pPr>
              <w:pStyle w:val="a3"/>
              <w:spacing w:before="240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%</w:t>
            </w:r>
          </w:p>
        </w:tc>
        <w:tc>
          <w:tcPr>
            <w:tcW w:w="1701" w:type="dxa"/>
          </w:tcPr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</w:tcPr>
          <w:p w:rsidR="00105EDF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5EDF" w:rsidTr="001457ED">
        <w:tc>
          <w:tcPr>
            <w:tcW w:w="1809" w:type="dxa"/>
          </w:tcPr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B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3" w:type="dxa"/>
          </w:tcPr>
          <w:p w:rsidR="00105EDF" w:rsidRPr="004C1AB7" w:rsidRDefault="00105EDF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Pr="004C1AB7" w:rsidRDefault="00105EDF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B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B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DF" w:rsidRPr="004C1AB7" w:rsidRDefault="00105EDF" w:rsidP="00331AD6">
            <w:pPr>
              <w:pStyle w:val="a3"/>
              <w:spacing w:before="240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B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105EDF" w:rsidRDefault="00105EDF" w:rsidP="00331AD6">
      <w:pPr>
        <w:pStyle w:val="a3"/>
        <w:spacing w:before="240" w:after="0" w:line="240" w:lineRule="auto"/>
        <w:ind w:left="709" w:right="-143"/>
        <w:rPr>
          <w:rFonts w:ascii="Times New Roman" w:hAnsi="Times New Roman" w:cs="Times New Roman"/>
          <w:sz w:val="28"/>
          <w:szCs w:val="28"/>
        </w:rPr>
      </w:pPr>
    </w:p>
    <w:p w:rsidR="00105EDF" w:rsidRPr="00BA58D4" w:rsidRDefault="00105EDF" w:rsidP="00331AD6">
      <w:pPr>
        <w:pStyle w:val="a3"/>
        <w:numPr>
          <w:ilvl w:val="0"/>
          <w:numId w:val="4"/>
        </w:numPr>
        <w:spacing w:before="24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BA58D4">
        <w:rPr>
          <w:rFonts w:ascii="Times New Roman" w:hAnsi="Times New Roman" w:cs="Times New Roman"/>
          <w:sz w:val="28"/>
          <w:szCs w:val="28"/>
        </w:rPr>
        <w:t xml:space="preserve">Наличие выпускников, поступивших в средние и высшие профессиональные учебные заведения за 2020-2021 учебный год – 7 учащихся. </w:t>
      </w:r>
    </w:p>
    <w:p w:rsidR="00105EDF" w:rsidRDefault="00105EDF" w:rsidP="00331AD6">
      <w:pPr>
        <w:pStyle w:val="a3"/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5EDF" w:rsidRDefault="00105EDF" w:rsidP="00331AD6">
      <w:pPr>
        <w:pStyle w:val="a3"/>
        <w:numPr>
          <w:ilvl w:val="0"/>
          <w:numId w:val="4"/>
        </w:numPr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ведётся систематическая работа с одарёнными </w:t>
      </w:r>
    </w:p>
    <w:p w:rsidR="00105EDF" w:rsidRDefault="00105EDF" w:rsidP="00331AD6">
      <w:pPr>
        <w:pStyle w:val="a3"/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</w:t>
      </w:r>
      <w:r w:rsidRPr="00D81493">
        <w:rPr>
          <w:rFonts w:ascii="Times New Roman" w:hAnsi="Times New Roman" w:cs="Times New Roman"/>
          <w:sz w:val="28"/>
          <w:szCs w:val="28"/>
        </w:rPr>
        <w:t>а</w:t>
      </w:r>
      <w:r w:rsidRPr="00D81493">
        <w:rPr>
          <w:rFonts w:ascii="Times New Roman" w:hAnsi="Times New Roman" w:cs="Times New Roman"/>
          <w:sz w:val="28"/>
          <w:szCs w:val="28"/>
        </w:rPr>
        <w:t>вателей.</w:t>
      </w:r>
    </w:p>
    <w:p w:rsidR="00105EDF" w:rsidRPr="00CF7805" w:rsidRDefault="00105EDF" w:rsidP="00331AD6">
      <w:pPr>
        <w:spacing w:before="240"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 w:rsidRPr="00CF7805"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 за 2021 год:</w:t>
      </w:r>
    </w:p>
    <w:p w:rsidR="00105EDF" w:rsidRPr="00CF7805" w:rsidRDefault="00105EDF" w:rsidP="00331AD6">
      <w:pPr>
        <w:spacing w:before="240" w:after="0" w:line="240" w:lineRule="auto"/>
        <w:ind w:left="426" w:right="-143"/>
        <w:rPr>
          <w:rFonts w:ascii="Times New Roman" w:hAnsi="Times New Roman" w:cs="Times New Roman"/>
          <w:sz w:val="4"/>
          <w:szCs w:val="4"/>
        </w:rPr>
      </w:pPr>
    </w:p>
    <w:p w:rsidR="00105EDF" w:rsidRPr="00CF7805" w:rsidRDefault="00105EDF" w:rsidP="00331AD6">
      <w:pPr>
        <w:spacing w:line="240" w:lineRule="auto"/>
        <w:ind w:right="-14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7805">
        <w:rPr>
          <w:rFonts w:ascii="Times New Roman" w:hAnsi="Times New Roman" w:cs="Times New Roman"/>
          <w:bCs/>
          <w:sz w:val="28"/>
          <w:szCs w:val="28"/>
        </w:rPr>
        <w:t>Количество конкурсов, в которых приняли участие учащиеся школы                                                                                                                                              в 2021 году</w:t>
      </w:r>
      <w:r w:rsidRPr="00CF7805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105EDF" w:rsidRPr="00CF7805" w:rsidRDefault="00105EDF" w:rsidP="00331AD6">
      <w:pPr>
        <w:spacing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CF7805">
        <w:rPr>
          <w:rFonts w:ascii="Times New Roman" w:hAnsi="Times New Roman" w:cs="Times New Roman"/>
          <w:bCs/>
          <w:sz w:val="28"/>
          <w:szCs w:val="28"/>
        </w:rPr>
        <w:t xml:space="preserve">всего конкурсов, не включая школьные: 54                                                                       всего конкурсов, включая школьные: 57                                                                           международных, </w:t>
      </w:r>
      <w:r w:rsidRPr="00CF7805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CF7805">
        <w:rPr>
          <w:rFonts w:ascii="Times New Roman" w:hAnsi="Times New Roman" w:cs="Times New Roman"/>
          <w:bCs/>
          <w:sz w:val="28"/>
          <w:szCs w:val="28"/>
        </w:rPr>
        <w:t>межрегиональных – 46                                                региональных, открытых краевых, краевых – 4                                                                 зональных – 2                                                                                                                     городских - 2                                                                                                             школьных – 3</w:t>
      </w:r>
    </w:p>
    <w:p w:rsidR="00105EDF" w:rsidRPr="00CF7805" w:rsidRDefault="00105EDF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F780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завоёванных наград в 2021 году, </w:t>
      </w:r>
      <w:r w:rsidRPr="00CF7805">
        <w:rPr>
          <w:rFonts w:ascii="Times New Roman" w:hAnsi="Times New Roman" w:cs="Times New Roman"/>
          <w:bCs/>
          <w:sz w:val="28"/>
          <w:szCs w:val="28"/>
        </w:rPr>
        <w:t>не включая школьные конкурсы</w:t>
      </w:r>
      <w:r w:rsidRPr="00CF7805">
        <w:rPr>
          <w:rFonts w:ascii="Times New Roman" w:hAnsi="Times New Roman" w:cs="Times New Roman"/>
          <w:sz w:val="28"/>
          <w:szCs w:val="28"/>
        </w:rPr>
        <w:t>:</w:t>
      </w:r>
    </w:p>
    <w:p w:rsidR="001457ED" w:rsidRDefault="00105EDF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  <w:u w:val="single"/>
        </w:rPr>
      </w:pPr>
      <w:r w:rsidRPr="00CF7805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208                                                                            всех дипломов - 205                                                                                                      дипломов лауреата – 171                                                                                                    дипломов степеней – 26                                                                                                            дипломов – 8                                                                                                                        грамот - 3                                                                                                                               дипломов в международных, всероссийских, межрегиональных конкурсах - 135                                                                                                                                                дипломов в региональных, открытых краевых, краевых конкурсах - 36                                                                                            дипломов в зональных конкурсах  - 22                                                                                          дипломов в городских конкурсах - 12 </w:t>
      </w:r>
      <w:r w:rsidRPr="00CF78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457ED" w:rsidRPr="00964463" w:rsidRDefault="001457ED" w:rsidP="00331AD6">
      <w:pPr>
        <w:pStyle w:val="a3"/>
        <w:numPr>
          <w:ilvl w:val="0"/>
          <w:numId w:val="9"/>
        </w:num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6D21">
        <w:rPr>
          <w:rFonts w:ascii="Times New Roman" w:hAnsi="Times New Roman" w:cs="Times New Roman"/>
          <w:b/>
          <w:sz w:val="32"/>
          <w:szCs w:val="32"/>
        </w:rPr>
        <w:t>Педагогический 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дату 30.12.2021</w:t>
      </w:r>
      <w:r w:rsidRPr="00EB11CB">
        <w:rPr>
          <w:rFonts w:ascii="Times New Roman" w:hAnsi="Times New Roman" w:cs="Times New Roman"/>
          <w:sz w:val="28"/>
          <w:szCs w:val="28"/>
        </w:rPr>
        <w:t>):</w:t>
      </w:r>
    </w:p>
    <w:p w:rsidR="001457ED" w:rsidRDefault="001457ED" w:rsidP="00331AD6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4219"/>
        <w:gridCol w:w="1985"/>
        <w:gridCol w:w="3546"/>
      </w:tblGrid>
      <w:tr w:rsidR="001457ED" w:rsidRPr="00964463" w:rsidTr="001457ED">
        <w:tc>
          <w:tcPr>
            <w:tcW w:w="4219" w:type="dxa"/>
          </w:tcPr>
          <w:p w:rsidR="001457ED" w:rsidRPr="008E2247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ED" w:rsidRPr="00EA6D21" w:rsidRDefault="001457ED" w:rsidP="00331AD6">
            <w:pPr>
              <w:pStyle w:val="a3"/>
              <w:suppressLineNumbers/>
              <w:spacing w:before="120"/>
              <w:ind w:left="0" w:right="-14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6D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ессиональный уровень                  </w:t>
            </w:r>
          </w:p>
          <w:p w:rsidR="001457ED" w:rsidRPr="00EA6D21" w:rsidRDefault="001457ED" w:rsidP="00331AD6">
            <w:pPr>
              <w:pStyle w:val="a3"/>
              <w:suppressLineNumbers/>
              <w:spacing w:before="120"/>
              <w:ind w:left="0" w:right="-14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A6D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ических работников</w:t>
            </w:r>
          </w:p>
          <w:p w:rsidR="001457ED" w:rsidRPr="008E2247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457ED" w:rsidRPr="008E2247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ED" w:rsidRPr="008E2247" w:rsidRDefault="001457ED" w:rsidP="00331AD6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546" w:type="dxa"/>
          </w:tcPr>
          <w:p w:rsidR="001457ED" w:rsidRPr="008E2247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ED" w:rsidRPr="008E2247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 xml:space="preserve">Процент к общему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</w:p>
        </w:tc>
      </w:tr>
      <w:tr w:rsidR="001457ED" w:rsidRPr="00964463" w:rsidTr="001457ED">
        <w:tc>
          <w:tcPr>
            <w:tcW w:w="4219" w:type="dxa"/>
          </w:tcPr>
          <w:p w:rsidR="001457ED" w:rsidRPr="001E33BD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457ED" w:rsidRPr="001E33BD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1457ED" w:rsidRPr="001E33BD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1985" w:type="dxa"/>
            <w:shd w:val="clear" w:color="auto" w:fill="auto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6" w:type="dxa"/>
            <w:shd w:val="clear" w:color="auto" w:fill="auto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Из них имеют:</w:t>
            </w: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985" w:type="dxa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6" w:type="dxa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ED" w:rsidRPr="002467B0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457ED" w:rsidRPr="002467B0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1457ED" w:rsidRPr="002467B0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1985" w:type="dxa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6" w:type="dxa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985" w:type="dxa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</w:tcPr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1985" w:type="dxa"/>
          </w:tcPr>
          <w:p w:rsidR="001457ED" w:rsidRPr="007D5D97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57ED" w:rsidRPr="00CC5787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6" w:type="dxa"/>
          </w:tcPr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гория</w:t>
            </w:r>
          </w:p>
        </w:tc>
        <w:tc>
          <w:tcPr>
            <w:tcW w:w="1985" w:type="dxa"/>
          </w:tcPr>
          <w:p w:rsidR="001457ED" w:rsidRPr="007D5D97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57ED" w:rsidRPr="007D5D97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6" w:type="dxa"/>
          </w:tcPr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2D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гория</w:t>
            </w:r>
          </w:p>
        </w:tc>
        <w:tc>
          <w:tcPr>
            <w:tcW w:w="1985" w:type="dxa"/>
          </w:tcPr>
          <w:p w:rsidR="001457ED" w:rsidRPr="007D5D97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57ED" w:rsidRPr="007D5D97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57ED" w:rsidRPr="002467B0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6" w:type="dxa"/>
          </w:tcPr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33F2D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2D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7ED" w:rsidRPr="000C4E3C" w:rsidRDefault="001457ED" w:rsidP="00331AD6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985" w:type="dxa"/>
          </w:tcPr>
          <w:p w:rsidR="001457ED" w:rsidRPr="007D5D97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57ED" w:rsidRPr="002467B0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6" w:type="dxa"/>
          </w:tcPr>
          <w:p w:rsidR="001457ED" w:rsidRPr="00D33F2D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33F2D" w:rsidRDefault="001457ED" w:rsidP="00331AD6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2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1457ED" w:rsidRPr="00D33F2D" w:rsidRDefault="001457ED" w:rsidP="00331AD6">
            <w:pPr>
              <w:pStyle w:val="a3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33F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1985" w:type="dxa"/>
          </w:tcPr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6" w:type="dxa"/>
          </w:tcPr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аботник культуры»</w:t>
            </w:r>
          </w:p>
        </w:tc>
        <w:tc>
          <w:tcPr>
            <w:tcW w:w="1985" w:type="dxa"/>
          </w:tcPr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6" w:type="dxa"/>
          </w:tcPr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57ED" w:rsidRPr="00206793" w:rsidTr="001457ED">
        <w:tc>
          <w:tcPr>
            <w:tcW w:w="4219" w:type="dxa"/>
          </w:tcPr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0C4E3C" w:rsidRDefault="001457ED" w:rsidP="00331AD6">
            <w:pPr>
              <w:pStyle w:val="a3"/>
              <w:spacing w:line="276" w:lineRule="auto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ки Министерства культуры и образования</w:t>
            </w:r>
          </w:p>
        </w:tc>
        <w:tc>
          <w:tcPr>
            <w:tcW w:w="1985" w:type="dxa"/>
          </w:tcPr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</w:tcPr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7ED" w:rsidRPr="00DB2FDB" w:rsidRDefault="001457ED" w:rsidP="00331AD6">
            <w:pPr>
              <w:pStyle w:val="a3"/>
              <w:spacing w:line="276" w:lineRule="auto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DB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1457ED" w:rsidRDefault="001457ED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дминистрация школы придаёт большое значение профессиональному уровню преподавателей учреждения.</w:t>
      </w:r>
    </w:p>
    <w:p w:rsidR="001457ED" w:rsidRDefault="001457ED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достаточно квалифицированными кадрами. Более по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преподавателей имеют первую и высшую квалификационные категории.</w:t>
      </w:r>
    </w:p>
    <w:p w:rsidR="001457ED" w:rsidRDefault="001457ED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 педагогические кадры по классу гитары, ударных и духовых инструментов, теоретических дисциплин, хора, домры, баяна, вокала, скрипки и виолончели.</w:t>
      </w:r>
    </w:p>
    <w:p w:rsidR="001457ED" w:rsidRDefault="001457ED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а уроке, формируют знания на уровне конкретно - чувственных представлений, понятий. В целом педагогический потенциал педагогов школы находится на высоком уровне.</w:t>
      </w:r>
    </w:p>
    <w:p w:rsidR="001457ED" w:rsidRDefault="001457ED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57ED" w:rsidRDefault="001457ED" w:rsidP="00331AD6">
      <w:pPr>
        <w:pStyle w:val="a3"/>
        <w:numPr>
          <w:ilvl w:val="0"/>
          <w:numId w:val="1"/>
        </w:numPr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E6">
        <w:rPr>
          <w:rFonts w:ascii="Times New Roman" w:hAnsi="Times New Roman" w:cs="Times New Roman"/>
          <w:b/>
          <w:sz w:val="28"/>
          <w:szCs w:val="28"/>
        </w:rPr>
        <w:t>Система повышения квалификации</w:t>
      </w:r>
    </w:p>
    <w:p w:rsidR="001457ED" w:rsidRDefault="001457ED" w:rsidP="00331AD6">
      <w:pPr>
        <w:pStyle w:val="a3"/>
        <w:spacing w:before="240" w:after="0" w:line="240" w:lineRule="auto"/>
        <w:ind w:left="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244" w:rsidRPr="0064341C" w:rsidRDefault="001457ED" w:rsidP="00331AD6">
      <w:pPr>
        <w:tabs>
          <w:tab w:val="left" w:pos="567"/>
        </w:tabs>
        <w:spacing w:after="0" w:line="240" w:lineRule="auto"/>
        <w:ind w:left="-15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01E6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я школы </w:t>
      </w:r>
      <w:r w:rsidRPr="009701E6">
        <w:rPr>
          <w:rFonts w:ascii="Times New Roman" w:hAnsi="Times New Roman" w:cs="Times New Roman"/>
          <w:sz w:val="28"/>
          <w:szCs w:val="28"/>
        </w:rPr>
        <w:t>создает все условия для роста профессионального мастерства преподавателей. В школе организуются открытые уроки, мастер-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1E6">
        <w:rPr>
          <w:rFonts w:ascii="Times New Roman" w:hAnsi="Times New Roman" w:cs="Times New Roman"/>
          <w:sz w:val="28"/>
          <w:szCs w:val="28"/>
        </w:rPr>
        <w:t>концерты-показы учащихся всех от</w:t>
      </w:r>
      <w:r>
        <w:rPr>
          <w:rFonts w:ascii="Times New Roman" w:hAnsi="Times New Roman" w:cs="Times New Roman"/>
          <w:sz w:val="28"/>
          <w:szCs w:val="28"/>
        </w:rPr>
        <w:t>делений ш</w:t>
      </w:r>
      <w:r w:rsidRPr="009701E6">
        <w:rPr>
          <w:rFonts w:ascii="Times New Roman" w:hAnsi="Times New Roman" w:cs="Times New Roman"/>
          <w:sz w:val="28"/>
          <w:szCs w:val="28"/>
        </w:rPr>
        <w:t>колы</w:t>
      </w:r>
      <w:r>
        <w:rPr>
          <w:rFonts w:ascii="Times New Roman" w:hAnsi="Times New Roman" w:cs="Times New Roman"/>
          <w:sz w:val="28"/>
          <w:szCs w:val="28"/>
        </w:rPr>
        <w:t xml:space="preserve"> и студентов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х колледжей. Преподаватели посещают</w:t>
      </w:r>
      <w:r w:rsidRPr="009701E6">
        <w:rPr>
          <w:rFonts w:ascii="Times New Roman" w:hAnsi="Times New Roman" w:cs="Times New Roman"/>
          <w:sz w:val="28"/>
          <w:szCs w:val="28"/>
        </w:rPr>
        <w:t xml:space="preserve"> творческие встречи, конфере</w:t>
      </w:r>
      <w:r w:rsidRPr="009701E6">
        <w:rPr>
          <w:rFonts w:ascii="Times New Roman" w:hAnsi="Times New Roman" w:cs="Times New Roman"/>
          <w:sz w:val="28"/>
          <w:szCs w:val="28"/>
        </w:rPr>
        <w:t>н</w:t>
      </w:r>
      <w:r w:rsidRPr="009701E6">
        <w:rPr>
          <w:rFonts w:ascii="Times New Roman" w:hAnsi="Times New Roman" w:cs="Times New Roman"/>
          <w:sz w:val="28"/>
          <w:szCs w:val="28"/>
        </w:rPr>
        <w:t>ции, семина</w:t>
      </w:r>
      <w:r>
        <w:rPr>
          <w:rFonts w:ascii="Times New Roman" w:hAnsi="Times New Roman" w:cs="Times New Roman"/>
          <w:sz w:val="28"/>
          <w:szCs w:val="28"/>
        </w:rPr>
        <w:t xml:space="preserve">ры, </w:t>
      </w:r>
      <w:r w:rsidRPr="009701E6">
        <w:rPr>
          <w:rFonts w:ascii="Times New Roman" w:hAnsi="Times New Roman" w:cs="Times New Roman"/>
          <w:sz w:val="28"/>
          <w:szCs w:val="28"/>
        </w:rPr>
        <w:t>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Зах Ставропольского края. </w:t>
      </w:r>
      <w:r w:rsidRPr="009701E6">
        <w:rPr>
          <w:rFonts w:ascii="Times New Roman" w:hAnsi="Times New Roman" w:cs="Times New Roman"/>
          <w:sz w:val="28"/>
          <w:szCs w:val="28"/>
        </w:rPr>
        <w:t>Одной из осно</w:t>
      </w:r>
      <w:r w:rsidRPr="009701E6">
        <w:rPr>
          <w:rFonts w:ascii="Times New Roman" w:hAnsi="Times New Roman" w:cs="Times New Roman"/>
          <w:sz w:val="28"/>
          <w:szCs w:val="28"/>
        </w:rPr>
        <w:t>в</w:t>
      </w:r>
      <w:r w:rsidRPr="009701E6">
        <w:rPr>
          <w:rFonts w:ascii="Times New Roman" w:hAnsi="Times New Roman" w:cs="Times New Roman"/>
          <w:sz w:val="28"/>
          <w:szCs w:val="28"/>
        </w:rPr>
        <w:t>ных форм данного направления методической работы является обучение преп</w:t>
      </w:r>
      <w:r w:rsidRPr="009701E6">
        <w:rPr>
          <w:rFonts w:ascii="Times New Roman" w:hAnsi="Times New Roman" w:cs="Times New Roman"/>
          <w:sz w:val="28"/>
          <w:szCs w:val="28"/>
        </w:rPr>
        <w:t>о</w:t>
      </w:r>
      <w:r w:rsidRPr="009701E6">
        <w:rPr>
          <w:rFonts w:ascii="Times New Roman" w:hAnsi="Times New Roman" w:cs="Times New Roman"/>
          <w:sz w:val="28"/>
          <w:szCs w:val="28"/>
        </w:rPr>
        <w:t>дава</w:t>
      </w:r>
      <w:r>
        <w:rPr>
          <w:rFonts w:ascii="Times New Roman" w:hAnsi="Times New Roman" w:cs="Times New Roman"/>
          <w:sz w:val="28"/>
          <w:szCs w:val="28"/>
        </w:rPr>
        <w:t>телей на к</w:t>
      </w:r>
      <w:r w:rsidRPr="009701E6">
        <w:rPr>
          <w:rFonts w:ascii="Times New Roman" w:hAnsi="Times New Roman" w:cs="Times New Roman"/>
          <w:sz w:val="28"/>
          <w:szCs w:val="28"/>
        </w:rPr>
        <w:t>урсах повышения квалификации, где освещаются новые технол</w:t>
      </w:r>
      <w:r w:rsidRPr="009701E6">
        <w:rPr>
          <w:rFonts w:ascii="Times New Roman" w:hAnsi="Times New Roman" w:cs="Times New Roman"/>
          <w:sz w:val="28"/>
          <w:szCs w:val="28"/>
        </w:rPr>
        <w:t>о</w:t>
      </w:r>
      <w:r w:rsidRPr="009701E6">
        <w:rPr>
          <w:rFonts w:ascii="Times New Roman" w:hAnsi="Times New Roman" w:cs="Times New Roman"/>
          <w:sz w:val="28"/>
          <w:szCs w:val="28"/>
        </w:rPr>
        <w:t xml:space="preserve">гии, методики, механизмы обучения и воспитания, исследовательские работы ведущих преподавателей ДШИ и ВУЗов </w:t>
      </w:r>
      <w:r>
        <w:rPr>
          <w:rFonts w:ascii="Times New Roman" w:hAnsi="Times New Roman" w:cs="Times New Roman"/>
          <w:sz w:val="28"/>
          <w:szCs w:val="28"/>
        </w:rPr>
        <w:t>страны. Преподаватели школы еже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принимают участие в мастер-классах, проводимых профессорско-преподавательским составом консерваторий Российской Федерации по всем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ьностям, проходят курсы повышения квалификации. </w:t>
      </w:r>
      <w:r w:rsidRPr="00D33F2D">
        <w:rPr>
          <w:rFonts w:ascii="Times New Roman" w:hAnsi="Times New Roman" w:cs="Times New Roman"/>
          <w:sz w:val="28"/>
          <w:szCs w:val="28"/>
        </w:rPr>
        <w:t>Количество сотрудн</w:t>
      </w:r>
      <w:r w:rsidRPr="00D33F2D">
        <w:rPr>
          <w:rFonts w:ascii="Times New Roman" w:hAnsi="Times New Roman" w:cs="Times New Roman"/>
          <w:sz w:val="28"/>
          <w:szCs w:val="28"/>
        </w:rPr>
        <w:t>и</w:t>
      </w:r>
      <w:r w:rsidRPr="00D33F2D">
        <w:rPr>
          <w:rFonts w:ascii="Times New Roman" w:hAnsi="Times New Roman" w:cs="Times New Roman"/>
          <w:sz w:val="28"/>
          <w:szCs w:val="28"/>
        </w:rPr>
        <w:t xml:space="preserve">ков, повысивших свою квалификацию за истекший 2021 год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33F2D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D33F2D">
        <w:rPr>
          <w:rFonts w:ascii="Times New Roman" w:hAnsi="Times New Roman" w:cs="Times New Roman"/>
          <w:sz w:val="28"/>
          <w:szCs w:val="28"/>
        </w:rPr>
        <w:t xml:space="preserve"> % от всего педагогического и административно-хозяйственного персонала. </w:t>
      </w:r>
    </w:p>
    <w:p w:rsidR="00685719" w:rsidRPr="007D4FCB" w:rsidRDefault="00685719" w:rsidP="00331AD6">
      <w:pPr>
        <w:pStyle w:val="a3"/>
        <w:numPr>
          <w:ilvl w:val="0"/>
          <w:numId w:val="9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32"/>
          <w:szCs w:val="32"/>
        </w:rPr>
      </w:pPr>
      <w:r w:rsidRPr="007D4FCB">
        <w:rPr>
          <w:rFonts w:ascii="Times New Roman" w:hAnsi="Times New Roman" w:cs="Times New Roman"/>
          <w:b/>
          <w:sz w:val="32"/>
          <w:szCs w:val="32"/>
        </w:rPr>
        <w:t>Методическая оснащенность деятельности учреждения</w:t>
      </w:r>
    </w:p>
    <w:p w:rsidR="00685719" w:rsidRDefault="00685719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</w:t>
      </w:r>
      <w:r w:rsidR="00146ECD">
        <w:rPr>
          <w:rFonts w:ascii="Times New Roman" w:hAnsi="Times New Roman" w:cs="Times New Roman"/>
          <w:sz w:val="28"/>
          <w:szCs w:val="28"/>
        </w:rPr>
        <w:t>е</w:t>
      </w:r>
      <w:r w:rsidR="00146ECD">
        <w:rPr>
          <w:rFonts w:ascii="Times New Roman" w:hAnsi="Times New Roman" w:cs="Times New Roman"/>
          <w:sz w:val="28"/>
          <w:szCs w:val="28"/>
        </w:rPr>
        <w:t>дагогического труда, предусмотренной положением о школе:</w:t>
      </w:r>
    </w:p>
    <w:p w:rsidR="00206793" w:rsidRDefault="00146ECD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</w:t>
      </w:r>
      <w:r w:rsidR="0064341C">
        <w:rPr>
          <w:rFonts w:ascii="Times New Roman" w:hAnsi="Times New Roman" w:cs="Times New Roman"/>
          <w:sz w:val="28"/>
          <w:szCs w:val="28"/>
        </w:rPr>
        <w:t>-</w:t>
      </w:r>
      <w:r w:rsidR="00685719">
        <w:rPr>
          <w:rFonts w:ascii="Times New Roman" w:hAnsi="Times New Roman" w:cs="Times New Roman"/>
          <w:sz w:val="28"/>
          <w:szCs w:val="28"/>
        </w:rPr>
        <w:t>водством заведующих отделений. На заседаниях отделений обсуждаются ра</w:t>
      </w:r>
      <w:r w:rsidR="00685719">
        <w:rPr>
          <w:rFonts w:ascii="Times New Roman" w:hAnsi="Times New Roman" w:cs="Times New Roman"/>
          <w:sz w:val="28"/>
          <w:szCs w:val="28"/>
        </w:rPr>
        <w:t>з</w:t>
      </w:r>
      <w:r w:rsidR="00685719">
        <w:rPr>
          <w:rFonts w:ascii="Times New Roman" w:hAnsi="Times New Roman" w:cs="Times New Roman"/>
          <w:sz w:val="28"/>
          <w:szCs w:val="28"/>
        </w:rPr>
        <w:t>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ытые уроки преподавателей высшей категории, разборы сборников нот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</w:t>
      </w:r>
      <w:r w:rsidR="00936845">
        <w:rPr>
          <w:rFonts w:ascii="Times New Roman" w:hAnsi="Times New Roman" w:cs="Times New Roman"/>
          <w:sz w:val="28"/>
          <w:szCs w:val="28"/>
        </w:rPr>
        <w:t>а</w:t>
      </w:r>
      <w:r w:rsidR="00936845">
        <w:rPr>
          <w:rFonts w:ascii="Times New Roman" w:hAnsi="Times New Roman" w:cs="Times New Roman"/>
          <w:sz w:val="28"/>
          <w:szCs w:val="28"/>
        </w:rPr>
        <w:t xml:space="preserve">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9A5C10" w:rsidRDefault="0093684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Высшим мето</w:t>
      </w:r>
      <w:r w:rsidR="003842E8">
        <w:rPr>
          <w:rFonts w:ascii="Times New Roman" w:hAnsi="Times New Roman" w:cs="Times New Roman"/>
          <w:sz w:val="28"/>
          <w:szCs w:val="28"/>
        </w:rPr>
        <w:t>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вет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ются решения по вопросам, имеющим равное значение для всех отделений.</w:t>
      </w:r>
    </w:p>
    <w:p w:rsidR="007D4FCB" w:rsidRPr="00685719" w:rsidRDefault="007D4FCB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331AD6">
      <w:pPr>
        <w:pStyle w:val="a3"/>
        <w:spacing w:before="240" w:after="0" w:line="240" w:lineRule="auto"/>
        <w:ind w:left="0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331AD6">
      <w:pPr>
        <w:pStyle w:val="a3"/>
        <w:spacing w:before="240"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йших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й в музыкальной педагогике.</w:t>
      </w:r>
    </w:p>
    <w:p w:rsidR="00842763" w:rsidRDefault="0084276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;</w:t>
      </w:r>
    </w:p>
    <w:p w:rsidR="009836A5" w:rsidRDefault="009836A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;</w:t>
      </w:r>
    </w:p>
    <w:p w:rsidR="009836A5" w:rsidRDefault="009836A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1E58E0" w:rsidRDefault="009836A5" w:rsidP="00331AD6">
      <w:pPr>
        <w:pStyle w:val="a3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1E58E0" w:rsidRDefault="001E58E0" w:rsidP="00331AD6">
      <w:pPr>
        <w:pStyle w:val="a3"/>
        <w:spacing w:before="240"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CE30CA" w:rsidRDefault="001E58E0" w:rsidP="00331AD6">
      <w:pPr>
        <w:pStyle w:val="2"/>
        <w:numPr>
          <w:ilvl w:val="0"/>
          <w:numId w:val="9"/>
        </w:numPr>
        <w:tabs>
          <w:tab w:val="left" w:pos="708"/>
        </w:tabs>
        <w:ind w:right="-143"/>
        <w:jc w:val="center"/>
        <w:rPr>
          <w:b/>
          <w:sz w:val="32"/>
          <w:szCs w:val="32"/>
        </w:rPr>
      </w:pPr>
      <w:r w:rsidRPr="00CE30CA">
        <w:rPr>
          <w:b/>
          <w:sz w:val="32"/>
          <w:szCs w:val="32"/>
        </w:rPr>
        <w:t xml:space="preserve">Краткая характеристика управленческой системы </w:t>
      </w:r>
      <w:r w:rsidR="00E439B8">
        <w:rPr>
          <w:b/>
          <w:sz w:val="32"/>
          <w:szCs w:val="32"/>
        </w:rPr>
        <w:t xml:space="preserve">                       </w:t>
      </w:r>
      <w:r w:rsidRPr="00CE30CA">
        <w:rPr>
          <w:b/>
          <w:sz w:val="32"/>
          <w:szCs w:val="32"/>
        </w:rPr>
        <w:t>учреждения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1E58E0" w:rsidRDefault="001E58E0" w:rsidP="00331AD6">
      <w:pPr>
        <w:pStyle w:val="2"/>
        <w:tabs>
          <w:tab w:val="left" w:pos="708"/>
        </w:tabs>
        <w:ind w:right="-143"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нтов управленческой должности – планирования, руководства, анализа, контроля де</w:t>
      </w:r>
      <w:r>
        <w:rPr>
          <w:szCs w:val="28"/>
        </w:rPr>
        <w:t>я</w:t>
      </w:r>
      <w:r>
        <w:rPr>
          <w:szCs w:val="28"/>
        </w:rPr>
        <w:t>тельности школы.</w:t>
      </w:r>
    </w:p>
    <w:p w:rsidR="001E58E0" w:rsidRPr="00B05871" w:rsidRDefault="001E58E0" w:rsidP="00331AD6">
      <w:pPr>
        <w:ind w:right="-143" w:firstLine="708"/>
        <w:rPr>
          <w:rFonts w:ascii="Times New Roman" w:hAnsi="Times New Roman" w:cs="Times New Roman"/>
          <w:sz w:val="28"/>
          <w:szCs w:val="28"/>
        </w:rPr>
      </w:pPr>
      <w:r w:rsidRPr="00DE1B79">
        <w:rPr>
          <w:rFonts w:ascii="Times New Roman" w:hAnsi="Times New Roman" w:cs="Times New Roman"/>
          <w:sz w:val="28"/>
          <w:szCs w:val="28"/>
        </w:rPr>
        <w:t xml:space="preserve">   Участие коллектива в управлении школой реализуется через органы с</w:t>
      </w:r>
      <w:r w:rsidRPr="00DE1B79">
        <w:rPr>
          <w:rFonts w:ascii="Times New Roman" w:hAnsi="Times New Roman" w:cs="Times New Roman"/>
          <w:sz w:val="28"/>
          <w:szCs w:val="28"/>
        </w:rPr>
        <w:t>а</w:t>
      </w:r>
      <w:r w:rsidRPr="00DE1B79">
        <w:rPr>
          <w:rFonts w:ascii="Times New Roman" w:hAnsi="Times New Roman" w:cs="Times New Roman"/>
          <w:sz w:val="28"/>
          <w:szCs w:val="28"/>
        </w:rPr>
        <w:t>моуправления</w:t>
      </w:r>
      <w:r w:rsidR="00DE1B79" w:rsidRPr="00DE1B79">
        <w:rPr>
          <w:rFonts w:ascii="Times New Roman" w:hAnsi="Times New Roman" w:cs="Times New Roman"/>
          <w:sz w:val="28"/>
          <w:szCs w:val="28"/>
        </w:rPr>
        <w:t>, тем самым, расширяя коллегиальность принятия решений, их э</w:t>
      </w:r>
      <w:r w:rsidR="00DE1B79" w:rsidRPr="00DE1B79">
        <w:rPr>
          <w:rFonts w:ascii="Times New Roman" w:hAnsi="Times New Roman" w:cs="Times New Roman"/>
          <w:sz w:val="28"/>
          <w:szCs w:val="28"/>
        </w:rPr>
        <w:t>ф</w:t>
      </w:r>
      <w:r w:rsidR="00DE1B79" w:rsidRPr="00DE1B79">
        <w:rPr>
          <w:rFonts w:ascii="Times New Roman" w:hAnsi="Times New Roman" w:cs="Times New Roman"/>
          <w:sz w:val="28"/>
          <w:szCs w:val="28"/>
        </w:rPr>
        <w:t>фектив</w:t>
      </w:r>
      <w:r w:rsidR="00DE1B79">
        <w:rPr>
          <w:rFonts w:ascii="Times New Roman" w:hAnsi="Times New Roman" w:cs="Times New Roman"/>
          <w:sz w:val="28"/>
          <w:szCs w:val="28"/>
        </w:rPr>
        <w:t>ность</w:t>
      </w:r>
      <w:r w:rsidR="00BA31A3" w:rsidRPr="00DE1B79">
        <w:rPr>
          <w:rFonts w:ascii="Times New Roman" w:hAnsi="Times New Roman" w:cs="Times New Roman"/>
          <w:sz w:val="28"/>
          <w:szCs w:val="28"/>
        </w:rPr>
        <w:t xml:space="preserve">: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842E8" w:rsidRPr="00DE1B79">
        <w:rPr>
          <w:rFonts w:ascii="Times New Roman" w:hAnsi="Times New Roman" w:cs="Times New Roman"/>
          <w:sz w:val="28"/>
          <w:szCs w:val="28"/>
        </w:rPr>
        <w:t>Общее собрание работников учреждения</w:t>
      </w:r>
      <w:r w:rsidR="00DE1B7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-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 </w:t>
      </w:r>
      <w:r w:rsidR="00BA31A3" w:rsidRPr="00DE1B79">
        <w:rPr>
          <w:rFonts w:ascii="Times New Roman" w:hAnsi="Times New Roman" w:cs="Times New Roman"/>
          <w:sz w:val="28"/>
          <w:szCs w:val="28"/>
        </w:rPr>
        <w:t>Педагогиче</w:t>
      </w:r>
      <w:r w:rsidR="00DE1B79">
        <w:rPr>
          <w:rFonts w:ascii="Times New Roman" w:hAnsi="Times New Roman" w:cs="Times New Roman"/>
          <w:sz w:val="28"/>
          <w:szCs w:val="28"/>
        </w:rPr>
        <w:t>ский с</w:t>
      </w:r>
      <w:r w:rsidR="00BA31A3" w:rsidRPr="00DE1B79">
        <w:rPr>
          <w:rFonts w:ascii="Times New Roman" w:hAnsi="Times New Roman" w:cs="Times New Roman"/>
          <w:sz w:val="28"/>
          <w:szCs w:val="28"/>
        </w:rPr>
        <w:t>о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вет.  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B79" w:rsidRPr="00DE1B79">
        <w:rPr>
          <w:rFonts w:ascii="Times New Roman" w:hAnsi="Times New Roman" w:cs="Times New Roman"/>
          <w:sz w:val="28"/>
          <w:szCs w:val="28"/>
        </w:rPr>
        <w:t>В целях учета мнения учащихся и родителей (законных представителей) не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t>вершеннолетних учащихся по вопросам управле</w:t>
      </w:r>
      <w:r w:rsidR="00DE1B79">
        <w:rPr>
          <w:rFonts w:ascii="Times New Roman" w:hAnsi="Times New Roman" w:cs="Times New Roman"/>
          <w:sz w:val="28"/>
          <w:szCs w:val="28"/>
        </w:rPr>
        <w:t>ния у</w:t>
      </w:r>
      <w:r w:rsidR="00DE1B79" w:rsidRPr="00DE1B79">
        <w:rPr>
          <w:rFonts w:ascii="Times New Roman" w:hAnsi="Times New Roman" w:cs="Times New Roman"/>
          <w:sz w:val="28"/>
          <w:szCs w:val="28"/>
        </w:rPr>
        <w:t>чреждением и при прин</w:t>
      </w:r>
      <w:r w:rsidR="00DE1B79" w:rsidRPr="00DE1B79">
        <w:rPr>
          <w:rFonts w:ascii="Times New Roman" w:hAnsi="Times New Roman" w:cs="Times New Roman"/>
          <w:sz w:val="28"/>
          <w:szCs w:val="28"/>
        </w:rPr>
        <w:t>я</w:t>
      </w:r>
      <w:r w:rsidR="00DE1B79" w:rsidRPr="00DE1B79">
        <w:rPr>
          <w:rFonts w:ascii="Times New Roman" w:hAnsi="Times New Roman" w:cs="Times New Roman"/>
          <w:sz w:val="28"/>
          <w:szCs w:val="28"/>
        </w:rPr>
        <w:t>тии Учреждением локальных нормативных актов, затрагивающих их права и з</w:t>
      </w:r>
      <w:r w:rsidR="00DE1B79" w:rsidRPr="00DE1B79">
        <w:rPr>
          <w:rFonts w:ascii="Times New Roman" w:hAnsi="Times New Roman" w:cs="Times New Roman"/>
          <w:sz w:val="28"/>
          <w:szCs w:val="28"/>
        </w:rPr>
        <w:t>а</w:t>
      </w:r>
      <w:r w:rsidR="00DE1B79" w:rsidRPr="00DE1B79">
        <w:rPr>
          <w:rFonts w:ascii="Times New Roman" w:hAnsi="Times New Roman" w:cs="Times New Roman"/>
          <w:sz w:val="28"/>
          <w:szCs w:val="28"/>
        </w:rPr>
        <w:t>конные интересы, по инициативе родителей (законных представителей) не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t>вершеннолетних учащих</w:t>
      </w:r>
      <w:r w:rsidR="00DE1B79">
        <w:rPr>
          <w:rFonts w:ascii="Times New Roman" w:hAnsi="Times New Roman" w:cs="Times New Roman"/>
          <w:sz w:val="28"/>
          <w:szCs w:val="28"/>
        </w:rPr>
        <w:t>ся в у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чреждении создается </w:t>
      </w:r>
      <w:r w:rsidR="00DE1B79">
        <w:rPr>
          <w:rFonts w:ascii="Times New Roman" w:hAnsi="Times New Roman" w:cs="Times New Roman"/>
          <w:sz w:val="28"/>
          <w:szCs w:val="28"/>
        </w:rPr>
        <w:t>С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овет родителей (законных </w:t>
      </w:r>
      <w:r w:rsidR="00DE1B79" w:rsidRPr="00DE1B79">
        <w:rPr>
          <w:rFonts w:ascii="Times New Roman" w:hAnsi="Times New Roman" w:cs="Times New Roman"/>
          <w:sz w:val="28"/>
          <w:szCs w:val="28"/>
        </w:rPr>
        <w:lastRenderedPageBreak/>
        <w:t>представителей) несовершеннолетних учащихся. Решения совета родителей я</w:t>
      </w:r>
      <w:r w:rsidR="00DE1B79" w:rsidRPr="00DE1B79">
        <w:rPr>
          <w:rFonts w:ascii="Times New Roman" w:hAnsi="Times New Roman" w:cs="Times New Roman"/>
          <w:sz w:val="28"/>
          <w:szCs w:val="28"/>
        </w:rPr>
        <w:t>в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ляются рекомендательными для участников образовательного процесса.  </w:t>
      </w:r>
    </w:p>
    <w:p w:rsidR="001E58E0" w:rsidRDefault="00CE30CA" w:rsidP="00331AD6">
      <w:pPr>
        <w:pStyle w:val="2"/>
        <w:tabs>
          <w:tab w:val="left" w:pos="567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1E58E0"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чших резул</w:t>
      </w:r>
      <w:r>
        <w:rPr>
          <w:szCs w:val="28"/>
        </w:rPr>
        <w:t>ь</w:t>
      </w:r>
      <w:r>
        <w:rPr>
          <w:szCs w:val="28"/>
        </w:rPr>
        <w:t>татов;</w:t>
      </w: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CE30CA" w:rsidRDefault="00CE30CA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1E58E0" w:rsidRDefault="00CE30CA" w:rsidP="00331AD6">
      <w:pPr>
        <w:pStyle w:val="2"/>
        <w:tabs>
          <w:tab w:val="left" w:pos="567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1E58E0">
        <w:rPr>
          <w:szCs w:val="28"/>
        </w:rPr>
        <w:t>Управление учреждением осуществ</w:t>
      </w:r>
      <w:r>
        <w:rPr>
          <w:szCs w:val="28"/>
        </w:rPr>
        <w:t>ляется согласно Законодательству</w:t>
      </w:r>
      <w:r w:rsidR="001E58E0">
        <w:rPr>
          <w:szCs w:val="28"/>
        </w:rPr>
        <w:t>, Уст</w:t>
      </w:r>
      <w:r w:rsidR="001E58E0">
        <w:rPr>
          <w:szCs w:val="28"/>
        </w:rPr>
        <w:t>а</w:t>
      </w:r>
      <w:r>
        <w:rPr>
          <w:szCs w:val="28"/>
        </w:rPr>
        <w:t>ву</w:t>
      </w:r>
      <w:r w:rsidR="001E58E0">
        <w:rPr>
          <w:szCs w:val="28"/>
        </w:rPr>
        <w:t>.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 w:rsidR="001A381B">
        <w:rPr>
          <w:szCs w:val="28"/>
        </w:rPr>
        <w:t>.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1E58E0" w:rsidRDefault="00CE30CA" w:rsidP="00331AD6">
      <w:pPr>
        <w:pStyle w:val="2"/>
        <w:tabs>
          <w:tab w:val="left" w:pos="567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1E58E0">
        <w:rPr>
          <w:szCs w:val="28"/>
        </w:rPr>
        <w:t>Структурные подразделения осуществляют свою деятельность соглас</w:t>
      </w:r>
      <w:r>
        <w:rPr>
          <w:szCs w:val="28"/>
        </w:rPr>
        <w:t>но тр</w:t>
      </w:r>
      <w:r>
        <w:rPr>
          <w:szCs w:val="28"/>
        </w:rPr>
        <w:t>е</w:t>
      </w:r>
      <w:r>
        <w:rPr>
          <w:szCs w:val="28"/>
        </w:rPr>
        <w:t>бованиям</w:t>
      </w:r>
      <w:r w:rsidR="001E58E0">
        <w:rPr>
          <w:szCs w:val="28"/>
        </w:rPr>
        <w:t xml:space="preserve"> Устава школы и работают на основании Положения об отделениях.</w:t>
      </w:r>
    </w:p>
    <w:p w:rsidR="001E58E0" w:rsidRDefault="00CE30CA" w:rsidP="00331AD6">
      <w:pPr>
        <w:pStyle w:val="2"/>
        <w:tabs>
          <w:tab w:val="left" w:pos="567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1E58E0">
        <w:rPr>
          <w:szCs w:val="28"/>
        </w:rPr>
        <w:t>Руководство отделениями осуществляют преподаватели высшей категории.</w:t>
      </w:r>
    </w:p>
    <w:p w:rsidR="001E58E0" w:rsidRDefault="00CE30CA" w:rsidP="00331AD6">
      <w:pPr>
        <w:pStyle w:val="2"/>
        <w:tabs>
          <w:tab w:val="left" w:pos="567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1E58E0">
        <w:rPr>
          <w:szCs w:val="28"/>
        </w:rPr>
        <w:t>Для реализации уставных, программных целей, выполнения поставленных задач в школе работают: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 xml:space="preserve">- </w:t>
      </w:r>
      <w:r w:rsidR="006E72DA">
        <w:rPr>
          <w:szCs w:val="28"/>
        </w:rPr>
        <w:t>Общее собрание работников У</w:t>
      </w:r>
      <w:r w:rsidR="00DB2FCF" w:rsidRPr="00DE1B79">
        <w:rPr>
          <w:szCs w:val="28"/>
        </w:rPr>
        <w:t>чреждения</w:t>
      </w:r>
      <w:r w:rsidR="00E439B8">
        <w:rPr>
          <w:szCs w:val="28"/>
        </w:rPr>
        <w:t>.</w:t>
      </w:r>
      <w:r w:rsidR="00DB2FCF">
        <w:rPr>
          <w:szCs w:val="28"/>
        </w:rPr>
        <w:t xml:space="preserve"> 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1E58E0" w:rsidRDefault="00E439B8" w:rsidP="00331AD6">
      <w:pPr>
        <w:pStyle w:val="2"/>
        <w:tabs>
          <w:tab w:val="left" w:pos="567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1E58E0">
        <w:rPr>
          <w:szCs w:val="28"/>
        </w:rPr>
        <w:t>Выше</w:t>
      </w:r>
      <w:r>
        <w:rPr>
          <w:szCs w:val="28"/>
        </w:rPr>
        <w:t xml:space="preserve"> </w:t>
      </w:r>
      <w:r w:rsidR="001E58E0">
        <w:rPr>
          <w:szCs w:val="28"/>
        </w:rPr>
        <w:t>указанные органы самоуправления работают согласно положе</w:t>
      </w:r>
      <w:r>
        <w:rPr>
          <w:szCs w:val="28"/>
        </w:rPr>
        <w:t>ниям</w:t>
      </w:r>
      <w:r w:rsidR="001E58E0">
        <w:rPr>
          <w:szCs w:val="28"/>
        </w:rPr>
        <w:t>.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CB1D61" w:rsidRDefault="00CB1D61" w:rsidP="00331AD6">
      <w:pPr>
        <w:pStyle w:val="2"/>
        <w:tabs>
          <w:tab w:val="left" w:pos="0"/>
        </w:tabs>
        <w:ind w:right="-143"/>
        <w:jc w:val="both"/>
        <w:rPr>
          <w:szCs w:val="28"/>
        </w:rPr>
      </w:pPr>
    </w:p>
    <w:p w:rsidR="003706C3" w:rsidRDefault="003706C3" w:rsidP="00331AD6">
      <w:pPr>
        <w:pStyle w:val="2"/>
        <w:numPr>
          <w:ilvl w:val="0"/>
          <w:numId w:val="11"/>
        </w:numPr>
        <w:tabs>
          <w:tab w:val="left" w:pos="708"/>
        </w:tabs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ьно – техническое обеспечение</w:t>
      </w:r>
    </w:p>
    <w:p w:rsidR="003706C3" w:rsidRDefault="003706C3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 зданием по ул. Павлова, 2-а и помещением по ул. Дунаевского,11.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енич</w:t>
      </w:r>
      <w:r>
        <w:rPr>
          <w:szCs w:val="28"/>
        </w:rPr>
        <w:t>е</w:t>
      </w:r>
      <w:r>
        <w:rPr>
          <w:szCs w:val="28"/>
        </w:rPr>
        <w:t>ским нормам. Здание школы находится в оперативном управлении.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szCs w:val="28"/>
        </w:rPr>
      </w:pPr>
      <w:r>
        <w:rPr>
          <w:szCs w:val="28"/>
        </w:rPr>
        <w:t>Здание школы построено в 1970 году, в 2020 осуществлен капитальный ремонт. Для маломобильной группы населения предусмотрены условия: пандус, санитарный узел. Общая площадь здания по ул. Павлова, 2а составляет 899 м</w:t>
      </w:r>
      <w:r>
        <w:rPr>
          <w:szCs w:val="28"/>
          <w:vertAlign w:val="superscript"/>
        </w:rPr>
        <w:t>2</w:t>
      </w:r>
      <w:r>
        <w:rPr>
          <w:szCs w:val="28"/>
        </w:rPr>
        <w:t>, Всего в здании 35 классных комнат для индивидуальных занятий, в том числе 5 классных комнат для проведения групповых занятий по теоретическим дисци</w:t>
      </w:r>
      <w:r>
        <w:rPr>
          <w:szCs w:val="28"/>
        </w:rPr>
        <w:t>п</w:t>
      </w:r>
      <w:r>
        <w:rPr>
          <w:szCs w:val="28"/>
        </w:rPr>
        <w:t xml:space="preserve">линам и хору, 1 классная комната для проведения репетиций оркестров и хоров, </w:t>
      </w:r>
      <w:r>
        <w:rPr>
          <w:szCs w:val="28"/>
        </w:rPr>
        <w:lastRenderedPageBreak/>
        <w:t>6 кабинетов занимают: общий отдел, кабинет директора, 3 кабинета заместит</w:t>
      </w:r>
      <w:r>
        <w:rPr>
          <w:szCs w:val="28"/>
        </w:rPr>
        <w:t>е</w:t>
      </w:r>
      <w:r>
        <w:rPr>
          <w:szCs w:val="28"/>
        </w:rPr>
        <w:t>лей директора по учебной работе, административно-хозяйственной работе, во</w:t>
      </w:r>
      <w:r>
        <w:rPr>
          <w:szCs w:val="28"/>
        </w:rPr>
        <w:t>с</w:t>
      </w:r>
      <w:r>
        <w:rPr>
          <w:szCs w:val="28"/>
        </w:rPr>
        <w:t>питательной работе, библиотека, 2 подсобных помещения. Массовые меропри</w:t>
      </w:r>
      <w:r>
        <w:rPr>
          <w:szCs w:val="28"/>
        </w:rPr>
        <w:t>я</w:t>
      </w:r>
      <w:r>
        <w:rPr>
          <w:szCs w:val="28"/>
        </w:rPr>
        <w:t>тия: концерты, клуб музыкальных встреч, дни открытых дверей, конкурсы пр</w:t>
      </w:r>
      <w:r>
        <w:rPr>
          <w:szCs w:val="28"/>
        </w:rPr>
        <w:t>о</w:t>
      </w:r>
      <w:r>
        <w:rPr>
          <w:szCs w:val="28"/>
        </w:rPr>
        <w:t xml:space="preserve">ходят в репетиционном классе на 70 посадочных мест.                                                                   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color w:val="FF0000"/>
          <w:szCs w:val="28"/>
        </w:rPr>
      </w:pPr>
      <w:r>
        <w:rPr>
          <w:szCs w:val="28"/>
        </w:rPr>
        <w:t xml:space="preserve"> Площадь помещения по ул. Дунаевского, 11 составляет 121,2 м</w:t>
      </w:r>
      <w:r>
        <w:rPr>
          <w:szCs w:val="28"/>
          <w:vertAlign w:val="superscript"/>
        </w:rPr>
        <w:t>2</w:t>
      </w:r>
      <w:r>
        <w:rPr>
          <w:szCs w:val="28"/>
        </w:rPr>
        <w:t>, здесь расположены 3 классных комнаты, в том числе 2 для индивидуальных занятий и 1 для групповых уроков.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вле</w:t>
      </w:r>
      <w:r>
        <w:rPr>
          <w:szCs w:val="28"/>
        </w:rPr>
        <w:t>н</w:t>
      </w:r>
      <w:r>
        <w:rPr>
          <w:szCs w:val="28"/>
        </w:rPr>
        <w:t xml:space="preserve">ным к образовательному учреждению. 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 всех помещениях имеется необходимое оборудование: столы, стулья, шкафы, стеллажи. 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Школа хорошо оснащена техническими средствами обучения.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лассные комнаты оснащены соответствующим оборудованием: форт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пиано, баяны, аккордеоны, гитары, домры, балалайки, духовые, ударные ин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рументы, пюпитры. В репетиционном классе установлен проектор. 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лассы для проведения групповых занятий оборудованы: фортепиано, классной доской, аудио и видеотекой, музыкальным центром, телевизором, ко</w:t>
      </w:r>
      <w:r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пьютером.  </w:t>
      </w:r>
    </w:p>
    <w:p w:rsidR="003706C3" w:rsidRDefault="003706C3" w:rsidP="00331AD6">
      <w:pPr>
        <w:pStyle w:val="2"/>
        <w:tabs>
          <w:tab w:val="left" w:pos="708"/>
        </w:tabs>
        <w:ind w:right="-14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иблиотечный фонд школы укомплектован в достаточном количестве 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ой учебной, методической, хоровой, справочной литературой, фонотекой для ведения образовательной деятельности.</w:t>
      </w:r>
    </w:p>
    <w:p w:rsidR="00CB1D61" w:rsidRPr="006C7364" w:rsidRDefault="003706C3" w:rsidP="00331AD6">
      <w:pPr>
        <w:pStyle w:val="2"/>
        <w:tabs>
          <w:tab w:val="left" w:pos="708"/>
        </w:tabs>
        <w:ind w:right="-143"/>
        <w:jc w:val="both"/>
        <w:rPr>
          <w:color w:val="000000" w:themeColor="text1"/>
          <w:szCs w:val="28"/>
        </w:rPr>
      </w:pPr>
      <w:r w:rsidRPr="00D65874">
        <w:rPr>
          <w:color w:val="000000" w:themeColor="text1"/>
          <w:szCs w:val="28"/>
        </w:rPr>
        <w:t>Общее количество учебной литературы составляет – 1503</w:t>
      </w:r>
      <w:r>
        <w:rPr>
          <w:color w:val="000000" w:themeColor="text1"/>
          <w:szCs w:val="28"/>
        </w:rPr>
        <w:t>1</w:t>
      </w:r>
      <w:r w:rsidRPr="00D65874">
        <w:rPr>
          <w:color w:val="000000" w:themeColor="text1"/>
          <w:szCs w:val="28"/>
        </w:rPr>
        <w:t xml:space="preserve"> экземпляров.</w:t>
      </w:r>
    </w:p>
    <w:p w:rsidR="001E58E0" w:rsidRDefault="001E58E0" w:rsidP="00331AD6">
      <w:pPr>
        <w:pStyle w:val="2"/>
        <w:tabs>
          <w:tab w:val="left" w:pos="708"/>
        </w:tabs>
        <w:ind w:right="-143"/>
        <w:jc w:val="both"/>
        <w:rPr>
          <w:szCs w:val="28"/>
        </w:rPr>
      </w:pPr>
    </w:p>
    <w:p w:rsidR="001E58E0" w:rsidRPr="00E439B8" w:rsidRDefault="00E439B8" w:rsidP="00331AD6">
      <w:pPr>
        <w:pStyle w:val="a3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9B8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004A06" w:rsidRPr="00E439B8">
        <w:rPr>
          <w:rFonts w:ascii="Times New Roman" w:hAnsi="Times New Roman" w:cs="Times New Roman"/>
          <w:b/>
          <w:sz w:val="32"/>
          <w:szCs w:val="32"/>
        </w:rPr>
        <w:t>Нормативно-правовая база</w:t>
      </w:r>
    </w:p>
    <w:p w:rsidR="002836D0" w:rsidRPr="004F1132" w:rsidRDefault="002836D0" w:rsidP="00331AD6">
      <w:pPr>
        <w:spacing w:after="0" w:line="240" w:lineRule="auto"/>
        <w:ind w:right="-14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331AD6">
      <w:pPr>
        <w:spacing w:after="0" w:line="240" w:lineRule="auto"/>
        <w:ind w:right="-143"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31AD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жению об учреждении дополнительного образования детей (в ред. Постановл</w:t>
      </w:r>
      <w:r w:rsidRPr="002836D0">
        <w:rPr>
          <w:rFonts w:ascii="Times New Roman" w:hAnsi="Times New Roman" w:cs="Times New Roman"/>
          <w:sz w:val="28"/>
          <w:szCs w:val="28"/>
        </w:rPr>
        <w:t>е</w:t>
      </w:r>
      <w:r w:rsidRPr="002836D0">
        <w:rPr>
          <w:rFonts w:ascii="Times New Roman" w:hAnsi="Times New Roman" w:cs="Times New Roman"/>
          <w:sz w:val="28"/>
          <w:szCs w:val="28"/>
        </w:rPr>
        <w:t>ния Правительства РФ от 22.02.97 №212). Устав составлен согласно 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й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Default="001E58E0" w:rsidP="00331AD6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аны в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просы образовательного процесса, порядок и содержание образовательной де</w:t>
      </w:r>
      <w:r w:rsidRPr="002836D0">
        <w:rPr>
          <w:rFonts w:ascii="Times New Roman" w:hAnsi="Times New Roman" w:cs="Times New Roman"/>
          <w:sz w:val="28"/>
          <w:szCs w:val="28"/>
        </w:rPr>
        <w:t>я</w:t>
      </w:r>
      <w:r w:rsidRPr="002836D0">
        <w:rPr>
          <w:rFonts w:ascii="Times New Roman" w:hAnsi="Times New Roman" w:cs="Times New Roman"/>
          <w:sz w:val="28"/>
          <w:szCs w:val="28"/>
        </w:rPr>
        <w:t>тельности, отражена система управления учреждением.</w:t>
      </w:r>
    </w:p>
    <w:p w:rsidR="002F5677" w:rsidRPr="002F5677" w:rsidRDefault="002F5677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ател</w:t>
      </w:r>
      <w:r w:rsidR="001E58E0" w:rsidRPr="002836D0">
        <w:rPr>
          <w:rFonts w:ascii="Times New Roman" w:hAnsi="Times New Roman" w:cs="Times New Roman"/>
          <w:sz w:val="28"/>
          <w:szCs w:val="28"/>
        </w:rPr>
        <w:t>ь</w:t>
      </w:r>
      <w:r w:rsidR="001E58E0" w:rsidRPr="002836D0">
        <w:rPr>
          <w:rFonts w:ascii="Times New Roman" w:hAnsi="Times New Roman" w:cs="Times New Roman"/>
          <w:sz w:val="28"/>
          <w:szCs w:val="28"/>
        </w:rPr>
        <w:t>ной деятельности по образовательным программам:</w:t>
      </w:r>
    </w:p>
    <w:p w:rsidR="002F5677" w:rsidRPr="002836D0" w:rsidRDefault="002F5677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331AD6">
      <w:pPr>
        <w:spacing w:line="240" w:lineRule="auto"/>
        <w:ind w:right="-143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бласти м</w:t>
      </w:r>
      <w:r w:rsidR="002D3396" w:rsidRPr="007E2F4B">
        <w:rPr>
          <w:rFonts w:ascii="Times New Roman" w:hAnsi="Times New Roman" w:cs="Times New Roman"/>
          <w:sz w:val="28"/>
          <w:szCs w:val="28"/>
        </w:rPr>
        <w:t>у</w:t>
      </w:r>
      <w:r w:rsidR="002D3396" w:rsidRPr="007E2F4B">
        <w:rPr>
          <w:rFonts w:ascii="Times New Roman" w:hAnsi="Times New Roman" w:cs="Times New Roman"/>
          <w:sz w:val="28"/>
          <w:szCs w:val="28"/>
        </w:rPr>
        <w:t>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BB72F1">
        <w:rPr>
          <w:rFonts w:ascii="Times New Roman" w:hAnsi="Times New Roman" w:cs="Times New Roman"/>
          <w:sz w:val="28"/>
          <w:szCs w:val="28"/>
        </w:rPr>
        <w:t>лет до 2025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ржд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ется на начало учебного года, отражает деятельность школы по учебно-воспитательной работе.</w:t>
      </w:r>
    </w:p>
    <w:p w:rsidR="002F5677" w:rsidRPr="002F5677" w:rsidRDefault="002F5677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2F5677" w:rsidRPr="002F5677" w:rsidRDefault="002F5677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ин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стративно-обслуживающий персонал.</w:t>
      </w:r>
    </w:p>
    <w:p w:rsidR="002F5677" w:rsidRPr="002F5677" w:rsidRDefault="002F5677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D7A" w:rsidRDefault="002836D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  <w:r w:rsidR="00E46A37"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7A" w:rsidRPr="00932D7A" w:rsidRDefault="00932D7A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D7A" w:rsidRPr="009B6094" w:rsidRDefault="00932D7A" w:rsidP="00331AD6">
      <w:pPr>
        <w:pStyle w:val="a3"/>
        <w:numPr>
          <w:ilvl w:val="0"/>
          <w:numId w:val="10"/>
        </w:numPr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094">
        <w:rPr>
          <w:rFonts w:ascii="Times New Roman" w:hAnsi="Times New Roman" w:cs="Times New Roman"/>
          <w:b/>
          <w:sz w:val="32"/>
          <w:szCs w:val="32"/>
        </w:rPr>
        <w:t xml:space="preserve">Внеклассно-воспитательная работа и концертная </w:t>
      </w:r>
      <w:r w:rsidR="00E439B8" w:rsidRPr="009B6094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9B6094">
        <w:rPr>
          <w:rFonts w:ascii="Times New Roman" w:hAnsi="Times New Roman" w:cs="Times New Roman"/>
          <w:b/>
          <w:sz w:val="32"/>
          <w:szCs w:val="32"/>
        </w:rPr>
        <w:t>деятельность</w:t>
      </w:r>
    </w:p>
    <w:p w:rsidR="00877B70" w:rsidRPr="00C23476" w:rsidRDefault="00877B70" w:rsidP="00331AD6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315F0" w:rsidRPr="0083646D" w:rsidRDefault="00F760A2" w:rsidP="00331AD6">
      <w:pPr>
        <w:pStyle w:val="a3"/>
        <w:spacing w:before="240"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7B70" w:rsidRPr="00F760A2">
        <w:rPr>
          <w:rFonts w:ascii="Times New Roman" w:hAnsi="Times New Roman" w:cs="Times New Roman"/>
          <w:sz w:val="28"/>
          <w:szCs w:val="28"/>
        </w:rPr>
        <w:t xml:space="preserve">Детская музыкальная школа №1 </w:t>
      </w:r>
      <w:r>
        <w:rPr>
          <w:rFonts w:ascii="Times New Roman" w:hAnsi="Times New Roman" w:cs="Times New Roman"/>
          <w:sz w:val="28"/>
          <w:szCs w:val="28"/>
        </w:rPr>
        <w:t>проводит внеклассно-воспитатель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приятия разноплановых направленностей: </w:t>
      </w:r>
      <w:r w:rsidR="00334589">
        <w:rPr>
          <w:rFonts w:ascii="Times New Roman" w:hAnsi="Times New Roman" w:cs="Times New Roman"/>
          <w:sz w:val="28"/>
          <w:szCs w:val="28"/>
        </w:rPr>
        <w:t xml:space="preserve">патриотической, </w:t>
      </w:r>
      <w:r w:rsidR="00211500">
        <w:rPr>
          <w:rFonts w:ascii="Times New Roman" w:hAnsi="Times New Roman" w:cs="Times New Roman"/>
          <w:sz w:val="28"/>
          <w:szCs w:val="28"/>
        </w:rPr>
        <w:t>антинаркотич</w:t>
      </w:r>
      <w:r w:rsidR="00211500">
        <w:rPr>
          <w:rFonts w:ascii="Times New Roman" w:hAnsi="Times New Roman" w:cs="Times New Roman"/>
          <w:sz w:val="28"/>
          <w:szCs w:val="28"/>
        </w:rPr>
        <w:t>е</w:t>
      </w:r>
      <w:r w:rsidR="00211500">
        <w:rPr>
          <w:rFonts w:ascii="Times New Roman" w:hAnsi="Times New Roman" w:cs="Times New Roman"/>
          <w:sz w:val="28"/>
          <w:szCs w:val="28"/>
        </w:rPr>
        <w:t>ской, против экстремизма</w:t>
      </w:r>
      <w:r w:rsidR="00B20C4E">
        <w:rPr>
          <w:rFonts w:ascii="Times New Roman" w:hAnsi="Times New Roman" w:cs="Times New Roman"/>
          <w:sz w:val="28"/>
          <w:szCs w:val="28"/>
        </w:rPr>
        <w:t xml:space="preserve"> по национальной принадлежности</w:t>
      </w:r>
      <w:r w:rsidR="00211500">
        <w:rPr>
          <w:rFonts w:ascii="Times New Roman" w:hAnsi="Times New Roman" w:cs="Times New Roman"/>
          <w:sz w:val="28"/>
          <w:szCs w:val="28"/>
        </w:rPr>
        <w:t xml:space="preserve">, </w:t>
      </w:r>
      <w:r w:rsidR="00B20C4E">
        <w:rPr>
          <w:rFonts w:ascii="Times New Roman" w:hAnsi="Times New Roman" w:cs="Times New Roman"/>
          <w:sz w:val="28"/>
          <w:szCs w:val="28"/>
        </w:rPr>
        <w:t>праздники для д</w:t>
      </w:r>
      <w:r w:rsidR="00B20C4E">
        <w:rPr>
          <w:rFonts w:ascii="Times New Roman" w:hAnsi="Times New Roman" w:cs="Times New Roman"/>
          <w:sz w:val="28"/>
          <w:szCs w:val="28"/>
        </w:rPr>
        <w:t>е</w:t>
      </w:r>
      <w:r w:rsidR="00B20C4E">
        <w:rPr>
          <w:rFonts w:ascii="Times New Roman" w:hAnsi="Times New Roman" w:cs="Times New Roman"/>
          <w:sz w:val="28"/>
          <w:szCs w:val="28"/>
        </w:rPr>
        <w:t>тей, родительские собрания и другие. Активная концертная деятельность вкл</w:t>
      </w:r>
      <w:r w:rsidR="00B20C4E">
        <w:rPr>
          <w:rFonts w:ascii="Times New Roman" w:hAnsi="Times New Roman" w:cs="Times New Roman"/>
          <w:sz w:val="28"/>
          <w:szCs w:val="28"/>
        </w:rPr>
        <w:t>ю</w:t>
      </w:r>
      <w:r w:rsidR="00B20C4E">
        <w:rPr>
          <w:rFonts w:ascii="Times New Roman" w:hAnsi="Times New Roman" w:cs="Times New Roman"/>
          <w:sz w:val="28"/>
          <w:szCs w:val="28"/>
        </w:rPr>
        <w:t xml:space="preserve">чает музыкально-тематические, просветительские, познавательные, </w:t>
      </w:r>
      <w:r w:rsidR="009B6094">
        <w:rPr>
          <w:rFonts w:ascii="Times New Roman" w:hAnsi="Times New Roman" w:cs="Times New Roman"/>
          <w:sz w:val="28"/>
          <w:szCs w:val="28"/>
        </w:rPr>
        <w:t>культурно-</w:t>
      </w:r>
      <w:r w:rsidR="00B20C4E">
        <w:rPr>
          <w:rFonts w:ascii="Times New Roman" w:hAnsi="Times New Roman" w:cs="Times New Roman"/>
          <w:sz w:val="28"/>
          <w:szCs w:val="28"/>
        </w:rPr>
        <w:t xml:space="preserve">развлекательные, игровые и иные формы мероприятий. Коллектив учреждения участвует в важнейших городских мероприятиях, в том числе посвящённых Дню города и Дню Победы. </w:t>
      </w:r>
      <w:r w:rsidR="00B20C4E" w:rsidRPr="00AE2322">
        <w:rPr>
          <w:rFonts w:ascii="Times New Roman" w:hAnsi="Times New Roman" w:cs="Times New Roman"/>
          <w:sz w:val="28"/>
          <w:szCs w:val="28"/>
        </w:rPr>
        <w:t>Большую просветительскую</w:t>
      </w:r>
      <w:r w:rsidR="00B20C4E">
        <w:rPr>
          <w:rFonts w:ascii="Times New Roman" w:hAnsi="Times New Roman" w:cs="Times New Roman"/>
          <w:sz w:val="28"/>
          <w:szCs w:val="28"/>
        </w:rPr>
        <w:t xml:space="preserve"> и концертную работу пров</w:t>
      </w:r>
      <w:r w:rsidR="00B20C4E">
        <w:rPr>
          <w:rFonts w:ascii="Times New Roman" w:hAnsi="Times New Roman" w:cs="Times New Roman"/>
          <w:sz w:val="28"/>
          <w:szCs w:val="28"/>
        </w:rPr>
        <w:t>о</w:t>
      </w:r>
      <w:r w:rsidR="00B20C4E">
        <w:rPr>
          <w:rFonts w:ascii="Times New Roman" w:hAnsi="Times New Roman" w:cs="Times New Roman"/>
          <w:sz w:val="28"/>
          <w:szCs w:val="28"/>
        </w:rPr>
        <w:t>дят</w:t>
      </w:r>
      <w:r w:rsidR="00B20C4E" w:rsidRPr="00AE2322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B20C4E">
        <w:rPr>
          <w:rFonts w:ascii="Times New Roman" w:hAnsi="Times New Roman" w:cs="Times New Roman"/>
          <w:sz w:val="28"/>
          <w:szCs w:val="28"/>
        </w:rPr>
        <w:t>ватели и учащиеся</w:t>
      </w:r>
      <w:r w:rsidR="00B20C4E" w:rsidRPr="00AE2322">
        <w:rPr>
          <w:rFonts w:ascii="Times New Roman" w:hAnsi="Times New Roman" w:cs="Times New Roman"/>
          <w:sz w:val="28"/>
          <w:szCs w:val="28"/>
        </w:rPr>
        <w:t xml:space="preserve"> в рамках реализации Всероссийского проекта «Культура для школьников»</w:t>
      </w:r>
      <w:r w:rsidR="00530F7B">
        <w:rPr>
          <w:rFonts w:ascii="Times New Roman" w:hAnsi="Times New Roman" w:cs="Times New Roman"/>
          <w:sz w:val="28"/>
          <w:szCs w:val="28"/>
        </w:rPr>
        <w:t xml:space="preserve">. </w:t>
      </w:r>
      <w:r w:rsidR="00B20C4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77B70" w:rsidRPr="00B20C4E">
        <w:rPr>
          <w:rFonts w:ascii="Times New Roman" w:hAnsi="Times New Roman" w:cs="Times New Roman"/>
          <w:sz w:val="28"/>
          <w:szCs w:val="28"/>
        </w:rPr>
        <w:t>осуществляет сотрудничество с д</w:t>
      </w:r>
      <w:r w:rsidR="00877B70" w:rsidRPr="00B20C4E">
        <w:rPr>
          <w:rFonts w:ascii="Times New Roman" w:hAnsi="Times New Roman" w:cs="Times New Roman"/>
          <w:sz w:val="28"/>
          <w:szCs w:val="28"/>
        </w:rPr>
        <w:t>о</w:t>
      </w:r>
      <w:r w:rsidR="00877B70" w:rsidRPr="00B20C4E">
        <w:rPr>
          <w:rFonts w:ascii="Times New Roman" w:hAnsi="Times New Roman" w:cs="Times New Roman"/>
          <w:sz w:val="28"/>
          <w:szCs w:val="28"/>
        </w:rPr>
        <w:t>школьными учреждениями, общеобразовательными</w:t>
      </w:r>
      <w:r w:rsidR="00877B70" w:rsidRPr="00F760A2">
        <w:rPr>
          <w:rFonts w:ascii="Times New Roman" w:hAnsi="Times New Roman" w:cs="Times New Roman"/>
          <w:sz w:val="28"/>
          <w:szCs w:val="28"/>
        </w:rPr>
        <w:t xml:space="preserve"> школами, с центральной библиотекой г. Невинномысска, центром социального обслуживания населения и другими организациями города.</w:t>
      </w:r>
      <w:r w:rsidR="008315F0" w:rsidRPr="008315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9B6094" w:rsidRPr="002166C4" w:rsidRDefault="007D7230" w:rsidP="00331AD6">
      <w:pPr>
        <w:tabs>
          <w:tab w:val="left" w:pos="851"/>
          <w:tab w:val="left" w:pos="3977"/>
          <w:tab w:val="left" w:pos="4139"/>
        </w:tabs>
        <w:ind w:left="35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>Широкая картина культурно-просветительской деятельности МБУДО ДМШ №</w:t>
      </w:r>
      <w:r w:rsidR="009B6094">
        <w:rPr>
          <w:rFonts w:ascii="Times New Roman" w:eastAsia="Calibri" w:hAnsi="Times New Roman" w:cs="Times New Roman"/>
          <w:sz w:val="28"/>
          <w:szCs w:val="28"/>
        </w:rPr>
        <w:t xml:space="preserve"> 1 г. Невинномысска раскрывалась на трё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х цифровых платформах: </w:t>
      </w:r>
      <w:r w:rsidR="00AE2322" w:rsidRPr="00AE2322">
        <w:rPr>
          <w:rFonts w:ascii="Times New Roman" w:hAnsi="Times New Roman" w:cs="Times New Roman"/>
          <w:bCs/>
          <w:sz w:val="28"/>
          <w:szCs w:val="28"/>
        </w:rPr>
        <w:t xml:space="preserve">на официальном 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сайте учреждения </w:t>
      </w:r>
      <w:hyperlink r:id="rId13" w:history="1"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nev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msh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9B6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2322" w:rsidRPr="00AE2322">
        <w:rPr>
          <w:rFonts w:ascii="Times New Roman" w:hAnsi="Times New Roman" w:cs="Times New Roman"/>
          <w:bCs/>
          <w:sz w:val="28"/>
          <w:szCs w:val="28"/>
        </w:rPr>
        <w:t xml:space="preserve">в сети инстаграм </w:t>
      </w:r>
      <w:hyperlink r:id="rId14" w:history="1"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instagram.com/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budodmsh</w:t>
        </w:r>
        <w:r w:rsidR="00AE2322" w:rsidRPr="007D7230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/</w:t>
        </w:r>
      </w:hyperlink>
      <w:r w:rsidR="009B6094" w:rsidRPr="009B6094">
        <w:rPr>
          <w:rFonts w:ascii="Times New Roman" w:hAnsi="Times New Roman" w:cs="Times New Roman"/>
          <w:sz w:val="28"/>
          <w:szCs w:val="28"/>
        </w:rPr>
        <w:t>,</w:t>
      </w:r>
      <w:r w:rsidR="009B6094">
        <w:t xml:space="preserve"> </w:t>
      </w:r>
      <w:r w:rsidR="009B6094" w:rsidRPr="009B6094">
        <w:rPr>
          <w:rFonts w:ascii="Times New Roman" w:hAnsi="Times New Roman" w:cs="Times New Roman"/>
          <w:sz w:val="28"/>
          <w:szCs w:val="28"/>
        </w:rPr>
        <w:t xml:space="preserve">на </w:t>
      </w:r>
      <w:r w:rsidR="009B6094" w:rsidRPr="00AE2322">
        <w:rPr>
          <w:rFonts w:ascii="Times New Roman" w:eastAsia="Calibri" w:hAnsi="Times New Roman" w:cs="Times New Roman"/>
          <w:sz w:val="28"/>
          <w:szCs w:val="28"/>
        </w:rPr>
        <w:t xml:space="preserve">платформе </w:t>
      </w:r>
      <w:r w:rsidR="009B6094" w:rsidRPr="00AE2322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="009B6094" w:rsidRPr="00AE2322">
        <w:rPr>
          <w:rFonts w:ascii="Times New Roman" w:eastAsia="Calibri" w:hAnsi="Times New Roman" w:cs="Times New Roman"/>
          <w:sz w:val="28"/>
          <w:szCs w:val="28"/>
        </w:rPr>
        <w:t>.Культура.</w:t>
      </w:r>
      <w:r w:rsidR="009B6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094" w:rsidRPr="00AE2322">
        <w:rPr>
          <w:rFonts w:ascii="Times New Roman" w:eastAsia="Calibri" w:hAnsi="Times New Roman" w:cs="Times New Roman"/>
          <w:sz w:val="28"/>
          <w:szCs w:val="28"/>
        </w:rPr>
        <w:t>РФ(АИС ЕИПСК)</w:t>
      </w:r>
      <w:r w:rsidR="00AE2322" w:rsidRPr="007D72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r w:rsidR="009B6094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Calibri" w:hAnsi="Times New Roman" w:cs="Times New Roman"/>
          <w:sz w:val="28"/>
          <w:szCs w:val="28"/>
        </w:rPr>
        <w:t>содержит 35 разделов</w:t>
      </w:r>
      <w:r w:rsidR="00AE2322" w:rsidRPr="00AE2322">
        <w:rPr>
          <w:rFonts w:ascii="Times New Roman" w:eastAsia="Calibri" w:hAnsi="Times New Roman" w:cs="Times New Roman"/>
          <w:sz w:val="28"/>
          <w:szCs w:val="28"/>
        </w:rPr>
        <w:t xml:space="preserve"> с постоянно обновляющейся необходимой информац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91AFF" w:rsidRDefault="00791AFF" w:rsidP="00331AD6">
      <w:pPr>
        <w:spacing w:line="240" w:lineRule="auto"/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Количество мероприятий</w:t>
      </w:r>
      <w:r w:rsidRPr="00791A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66C4">
        <w:rPr>
          <w:rFonts w:ascii="Times New Roman" w:hAnsi="Times New Roman" w:cs="Times New Roman"/>
          <w:sz w:val="28"/>
          <w:szCs w:val="28"/>
          <w:u w:val="single"/>
        </w:rPr>
        <w:t xml:space="preserve">и участников </w:t>
      </w:r>
      <w:r w:rsidRPr="00791AFF">
        <w:rPr>
          <w:rFonts w:ascii="Times New Roman" w:hAnsi="Times New Roman" w:cs="Times New Roman"/>
          <w:sz w:val="28"/>
          <w:szCs w:val="28"/>
          <w:u w:val="single"/>
        </w:rPr>
        <w:t xml:space="preserve">МБУДО ДМШ № 1 г. Невинномысска                                                         в </w:t>
      </w:r>
      <w:r w:rsidRPr="00791A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1 году (календарном)</w:t>
      </w:r>
    </w:p>
    <w:p w:rsidR="002166C4" w:rsidRPr="00791AFF" w:rsidRDefault="002166C4" w:rsidP="00331AD6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личество мероприятий в 2021 календарном году: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мероприятий – 153 (онлайн – 22, офлайн – 131)                                                                                                                   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о – воспитательных мероприятий – 22 (онлайн – 1, офлайн – 21)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х мероприятий всего – 130 (онлайн – 21, офлайн – 109)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КД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К</w:t>
      </w: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ультура для шко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91AFF">
        <w:rPr>
          <w:rFonts w:ascii="Times New Roman" w:hAnsi="Times New Roman" w:cs="Times New Roman"/>
          <w:sz w:val="28"/>
          <w:szCs w:val="28"/>
        </w:rPr>
        <w:t>– 44 (онлайн – 11, офлайн – 33)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91AFF" w:rsidRPr="00791AFF" w:rsidRDefault="00791AFF" w:rsidP="00331AD6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личество участников (зрители + артисты) мероприятий</w:t>
      </w:r>
      <w:r w:rsidRPr="00791A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791AFF">
        <w:rPr>
          <w:rFonts w:ascii="Times New Roman" w:hAnsi="Times New Roman" w:cs="Times New Roman"/>
          <w:sz w:val="28"/>
          <w:szCs w:val="28"/>
          <w:u w:val="single"/>
        </w:rPr>
        <w:t>МБУДО ДМШ № 1 г. Невин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мысска </w:t>
      </w:r>
      <w:r w:rsidRPr="00791AFF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791A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1 календарном году</w:t>
      </w:r>
      <w:r w:rsidRPr="00791A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личество зрителей, участников концертов в 2021 календарном году: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всего зрителей: 7660 человек (включая счётчик-визиты)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-артистов учащихся – 410 человек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-артистов преподавателей – 33  человека</w:t>
      </w:r>
    </w:p>
    <w:p w:rsid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91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ДШ (культура для школьника) </w:t>
      </w:r>
      <w:r w:rsidRPr="00791AFF">
        <w:rPr>
          <w:rFonts w:ascii="Times New Roman" w:hAnsi="Times New Roman" w:cs="Times New Roman"/>
          <w:sz w:val="28"/>
          <w:szCs w:val="28"/>
        </w:rPr>
        <w:t>– офлайн + онлайн – 4390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91AFF" w:rsidRPr="00791AFF" w:rsidRDefault="00791AFF" w:rsidP="00331AD6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791AFF">
        <w:rPr>
          <w:rFonts w:ascii="Times New Roman" w:hAnsi="Times New Roman" w:cs="Times New Roman"/>
          <w:sz w:val="28"/>
          <w:szCs w:val="28"/>
        </w:rPr>
        <w:t>Количество визитов на платформе Прокультура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791AFF">
        <w:rPr>
          <w:rFonts w:ascii="Times New Roman" w:hAnsi="Times New Roman" w:cs="Times New Roman"/>
          <w:sz w:val="28"/>
          <w:szCs w:val="28"/>
        </w:rPr>
        <w:t>2021 год – 4689</w:t>
      </w:r>
    </w:p>
    <w:p w:rsidR="00791AFF" w:rsidRPr="00791AFF" w:rsidRDefault="00791AFF" w:rsidP="00331AD6">
      <w:pPr>
        <w:spacing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322" w:rsidRPr="00AE2322" w:rsidRDefault="00AE2322" w:rsidP="00331AD6">
      <w:pPr>
        <w:tabs>
          <w:tab w:val="left" w:pos="851"/>
          <w:tab w:val="left" w:pos="3977"/>
          <w:tab w:val="left" w:pos="4139"/>
        </w:tabs>
        <w:spacing w:line="240" w:lineRule="auto"/>
        <w:ind w:left="35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22" w:rsidRPr="00AE2322" w:rsidRDefault="00AE2322" w:rsidP="00331AD6">
      <w:pPr>
        <w:tabs>
          <w:tab w:val="left" w:pos="851"/>
          <w:tab w:val="left" w:pos="3977"/>
          <w:tab w:val="left" w:pos="4139"/>
        </w:tabs>
        <w:spacing w:line="240" w:lineRule="auto"/>
        <w:ind w:left="35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2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8315F0" w:rsidRPr="002836D0" w:rsidRDefault="008315F0" w:rsidP="00331AD6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315F0" w:rsidRPr="002836D0" w:rsidSect="00331AD6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26" w:rsidRDefault="00F30E26" w:rsidP="00A8033A">
      <w:pPr>
        <w:spacing w:after="0" w:line="240" w:lineRule="auto"/>
      </w:pPr>
      <w:r>
        <w:separator/>
      </w:r>
    </w:p>
  </w:endnote>
  <w:endnote w:type="continuationSeparator" w:id="0">
    <w:p w:rsidR="00F30E26" w:rsidRDefault="00F30E26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26" w:rsidRDefault="00F30E26" w:rsidP="00A8033A">
      <w:pPr>
        <w:spacing w:after="0" w:line="240" w:lineRule="auto"/>
      </w:pPr>
      <w:r>
        <w:separator/>
      </w:r>
    </w:p>
  </w:footnote>
  <w:footnote w:type="continuationSeparator" w:id="0">
    <w:p w:rsidR="00F30E26" w:rsidRDefault="00F30E26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1457ED" w:rsidRDefault="005042C1">
        <w:pPr>
          <w:pStyle w:val="a4"/>
          <w:jc w:val="center"/>
        </w:pPr>
        <w:fldSimple w:instr=" PAGE   \* MERGEFORMAT ">
          <w:r w:rsidR="00E32AC8">
            <w:rPr>
              <w:noProof/>
            </w:rPr>
            <w:t>14</w:t>
          </w:r>
        </w:fldSimple>
      </w:p>
    </w:sdtContent>
  </w:sdt>
  <w:p w:rsidR="001457ED" w:rsidRDefault="001457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D3B"/>
    <w:multiLevelType w:val="hybridMultilevel"/>
    <w:tmpl w:val="D97AB1B6"/>
    <w:lvl w:ilvl="0" w:tplc="B366057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A67201"/>
    <w:multiLevelType w:val="hybridMultilevel"/>
    <w:tmpl w:val="224408EA"/>
    <w:lvl w:ilvl="0" w:tplc="A5CE39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D2B00"/>
    <w:multiLevelType w:val="hybridMultilevel"/>
    <w:tmpl w:val="E4A2BEE4"/>
    <w:lvl w:ilvl="0" w:tplc="A9129D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5D63C1"/>
    <w:multiLevelType w:val="hybridMultilevel"/>
    <w:tmpl w:val="7C10199C"/>
    <w:lvl w:ilvl="0" w:tplc="C220EAF8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00244"/>
    <w:rsid w:val="00004A06"/>
    <w:rsid w:val="000262C1"/>
    <w:rsid w:val="00036B03"/>
    <w:rsid w:val="000463F2"/>
    <w:rsid w:val="00060435"/>
    <w:rsid w:val="0006644F"/>
    <w:rsid w:val="00070DCD"/>
    <w:rsid w:val="00072F60"/>
    <w:rsid w:val="0008645D"/>
    <w:rsid w:val="000977F2"/>
    <w:rsid w:val="000C4E3C"/>
    <w:rsid w:val="000E2D44"/>
    <w:rsid w:val="000E54A6"/>
    <w:rsid w:val="000E6B0A"/>
    <w:rsid w:val="00105EDF"/>
    <w:rsid w:val="00114AA2"/>
    <w:rsid w:val="001151B0"/>
    <w:rsid w:val="001208B4"/>
    <w:rsid w:val="0012191C"/>
    <w:rsid w:val="00131093"/>
    <w:rsid w:val="001330F9"/>
    <w:rsid w:val="00133410"/>
    <w:rsid w:val="001457ED"/>
    <w:rsid w:val="00146ECD"/>
    <w:rsid w:val="001520B2"/>
    <w:rsid w:val="00157B59"/>
    <w:rsid w:val="00166C01"/>
    <w:rsid w:val="00172B2E"/>
    <w:rsid w:val="00174127"/>
    <w:rsid w:val="0017732E"/>
    <w:rsid w:val="001A381B"/>
    <w:rsid w:val="001A69A1"/>
    <w:rsid w:val="001C26A9"/>
    <w:rsid w:val="001D174F"/>
    <w:rsid w:val="001E33BD"/>
    <w:rsid w:val="001E58E0"/>
    <w:rsid w:val="001F617C"/>
    <w:rsid w:val="00206793"/>
    <w:rsid w:val="0021056D"/>
    <w:rsid w:val="00211500"/>
    <w:rsid w:val="002166C4"/>
    <w:rsid w:val="00235312"/>
    <w:rsid w:val="00241BF5"/>
    <w:rsid w:val="00242765"/>
    <w:rsid w:val="00250EF4"/>
    <w:rsid w:val="00257385"/>
    <w:rsid w:val="00266E03"/>
    <w:rsid w:val="00273D6A"/>
    <w:rsid w:val="002836D0"/>
    <w:rsid w:val="002860F6"/>
    <w:rsid w:val="002911E5"/>
    <w:rsid w:val="002C2F06"/>
    <w:rsid w:val="002D3396"/>
    <w:rsid w:val="002F0F14"/>
    <w:rsid w:val="002F195B"/>
    <w:rsid w:val="002F2B43"/>
    <w:rsid w:val="002F40DA"/>
    <w:rsid w:val="002F4EDF"/>
    <w:rsid w:val="002F5677"/>
    <w:rsid w:val="00300D73"/>
    <w:rsid w:val="00305761"/>
    <w:rsid w:val="00324EF1"/>
    <w:rsid w:val="00327404"/>
    <w:rsid w:val="00330456"/>
    <w:rsid w:val="00331AD6"/>
    <w:rsid w:val="00332C5A"/>
    <w:rsid w:val="00334589"/>
    <w:rsid w:val="0034493A"/>
    <w:rsid w:val="00366B7B"/>
    <w:rsid w:val="003706C3"/>
    <w:rsid w:val="0037423D"/>
    <w:rsid w:val="003842E8"/>
    <w:rsid w:val="00386C8E"/>
    <w:rsid w:val="0039022C"/>
    <w:rsid w:val="003943D9"/>
    <w:rsid w:val="003B27C8"/>
    <w:rsid w:val="003B688F"/>
    <w:rsid w:val="003C38B8"/>
    <w:rsid w:val="003C7958"/>
    <w:rsid w:val="003E21A5"/>
    <w:rsid w:val="003E2208"/>
    <w:rsid w:val="003E3DA6"/>
    <w:rsid w:val="003F61C9"/>
    <w:rsid w:val="00400449"/>
    <w:rsid w:val="004008FA"/>
    <w:rsid w:val="00405EB4"/>
    <w:rsid w:val="00416EF7"/>
    <w:rsid w:val="00420953"/>
    <w:rsid w:val="004227B2"/>
    <w:rsid w:val="00424DA6"/>
    <w:rsid w:val="00444F0C"/>
    <w:rsid w:val="004614D7"/>
    <w:rsid w:val="00461A2E"/>
    <w:rsid w:val="004659A2"/>
    <w:rsid w:val="00477366"/>
    <w:rsid w:val="00480EBD"/>
    <w:rsid w:val="004874F4"/>
    <w:rsid w:val="004B17F3"/>
    <w:rsid w:val="004D1068"/>
    <w:rsid w:val="004E2FB9"/>
    <w:rsid w:val="004E3B21"/>
    <w:rsid w:val="004E5C6C"/>
    <w:rsid w:val="004F1132"/>
    <w:rsid w:val="0050331E"/>
    <w:rsid w:val="00503C06"/>
    <w:rsid w:val="005042C1"/>
    <w:rsid w:val="00512122"/>
    <w:rsid w:val="005256F6"/>
    <w:rsid w:val="00527D66"/>
    <w:rsid w:val="00530F7B"/>
    <w:rsid w:val="005542EC"/>
    <w:rsid w:val="0055564E"/>
    <w:rsid w:val="00556516"/>
    <w:rsid w:val="00563C10"/>
    <w:rsid w:val="005904DF"/>
    <w:rsid w:val="00592235"/>
    <w:rsid w:val="005941BE"/>
    <w:rsid w:val="005A1FC6"/>
    <w:rsid w:val="005E31E0"/>
    <w:rsid w:val="005E3DB6"/>
    <w:rsid w:val="005F4A7E"/>
    <w:rsid w:val="005F7D90"/>
    <w:rsid w:val="006064A6"/>
    <w:rsid w:val="006131F1"/>
    <w:rsid w:val="00615274"/>
    <w:rsid w:val="006230CB"/>
    <w:rsid w:val="00630525"/>
    <w:rsid w:val="0064341C"/>
    <w:rsid w:val="006553E4"/>
    <w:rsid w:val="0065550F"/>
    <w:rsid w:val="006747CB"/>
    <w:rsid w:val="00685719"/>
    <w:rsid w:val="00687E9B"/>
    <w:rsid w:val="006942FA"/>
    <w:rsid w:val="006B0483"/>
    <w:rsid w:val="006B2485"/>
    <w:rsid w:val="006B7CFE"/>
    <w:rsid w:val="006C7364"/>
    <w:rsid w:val="006D5600"/>
    <w:rsid w:val="006E3239"/>
    <w:rsid w:val="006E72DA"/>
    <w:rsid w:val="006F157D"/>
    <w:rsid w:val="00713B54"/>
    <w:rsid w:val="007361CF"/>
    <w:rsid w:val="00740401"/>
    <w:rsid w:val="007440C6"/>
    <w:rsid w:val="007444B7"/>
    <w:rsid w:val="00746AD3"/>
    <w:rsid w:val="00771FFA"/>
    <w:rsid w:val="0077277E"/>
    <w:rsid w:val="00781148"/>
    <w:rsid w:val="00791AFF"/>
    <w:rsid w:val="007A3A42"/>
    <w:rsid w:val="007A44D3"/>
    <w:rsid w:val="007B79AB"/>
    <w:rsid w:val="007C1A6A"/>
    <w:rsid w:val="007D498B"/>
    <w:rsid w:val="007D4FCB"/>
    <w:rsid w:val="007D51DA"/>
    <w:rsid w:val="007D7230"/>
    <w:rsid w:val="007E6ECC"/>
    <w:rsid w:val="00803465"/>
    <w:rsid w:val="008113D4"/>
    <w:rsid w:val="008300FD"/>
    <w:rsid w:val="008315F0"/>
    <w:rsid w:val="00832D22"/>
    <w:rsid w:val="0083646D"/>
    <w:rsid w:val="00842763"/>
    <w:rsid w:val="00866975"/>
    <w:rsid w:val="0087078B"/>
    <w:rsid w:val="00877B70"/>
    <w:rsid w:val="00883F2D"/>
    <w:rsid w:val="00887EDA"/>
    <w:rsid w:val="0089352D"/>
    <w:rsid w:val="008937FD"/>
    <w:rsid w:val="00896172"/>
    <w:rsid w:val="008A71DB"/>
    <w:rsid w:val="008B3051"/>
    <w:rsid w:val="008D3489"/>
    <w:rsid w:val="008D742E"/>
    <w:rsid w:val="008E2247"/>
    <w:rsid w:val="008E6E81"/>
    <w:rsid w:val="008E70B5"/>
    <w:rsid w:val="009175C0"/>
    <w:rsid w:val="00921135"/>
    <w:rsid w:val="00932D7A"/>
    <w:rsid w:val="00936845"/>
    <w:rsid w:val="00946EBB"/>
    <w:rsid w:val="00954E94"/>
    <w:rsid w:val="00956F1E"/>
    <w:rsid w:val="00957B10"/>
    <w:rsid w:val="00964463"/>
    <w:rsid w:val="009701E6"/>
    <w:rsid w:val="00977F31"/>
    <w:rsid w:val="009800F1"/>
    <w:rsid w:val="00981655"/>
    <w:rsid w:val="009820CA"/>
    <w:rsid w:val="009836A5"/>
    <w:rsid w:val="00984E0D"/>
    <w:rsid w:val="009A0600"/>
    <w:rsid w:val="009A5C10"/>
    <w:rsid w:val="009B158D"/>
    <w:rsid w:val="009B161C"/>
    <w:rsid w:val="009B6094"/>
    <w:rsid w:val="009B77D3"/>
    <w:rsid w:val="009C477F"/>
    <w:rsid w:val="009D004F"/>
    <w:rsid w:val="009E0E96"/>
    <w:rsid w:val="009F0B10"/>
    <w:rsid w:val="009F4A33"/>
    <w:rsid w:val="009F4BE5"/>
    <w:rsid w:val="00A10C0B"/>
    <w:rsid w:val="00A136DE"/>
    <w:rsid w:val="00A30E8F"/>
    <w:rsid w:val="00A31147"/>
    <w:rsid w:val="00A45E1F"/>
    <w:rsid w:val="00A717A5"/>
    <w:rsid w:val="00A75F77"/>
    <w:rsid w:val="00A8033A"/>
    <w:rsid w:val="00A82AF1"/>
    <w:rsid w:val="00A93507"/>
    <w:rsid w:val="00AA2721"/>
    <w:rsid w:val="00AA62DD"/>
    <w:rsid w:val="00AA69FB"/>
    <w:rsid w:val="00AB479A"/>
    <w:rsid w:val="00AD318F"/>
    <w:rsid w:val="00AD47CA"/>
    <w:rsid w:val="00AE17DF"/>
    <w:rsid w:val="00AE2322"/>
    <w:rsid w:val="00AE3EFD"/>
    <w:rsid w:val="00AE41C6"/>
    <w:rsid w:val="00AF0E2F"/>
    <w:rsid w:val="00AF3192"/>
    <w:rsid w:val="00AF6E5F"/>
    <w:rsid w:val="00AF7A46"/>
    <w:rsid w:val="00B03BC6"/>
    <w:rsid w:val="00B05871"/>
    <w:rsid w:val="00B20C4E"/>
    <w:rsid w:val="00B2500B"/>
    <w:rsid w:val="00B256E9"/>
    <w:rsid w:val="00B30BDD"/>
    <w:rsid w:val="00B30CB2"/>
    <w:rsid w:val="00B31D8F"/>
    <w:rsid w:val="00B353E9"/>
    <w:rsid w:val="00B5005A"/>
    <w:rsid w:val="00B76D72"/>
    <w:rsid w:val="00B82F34"/>
    <w:rsid w:val="00B849BF"/>
    <w:rsid w:val="00B852AC"/>
    <w:rsid w:val="00B93FB2"/>
    <w:rsid w:val="00BA31A3"/>
    <w:rsid w:val="00BB320E"/>
    <w:rsid w:val="00BB72F1"/>
    <w:rsid w:val="00BC7E78"/>
    <w:rsid w:val="00BD0135"/>
    <w:rsid w:val="00BE2075"/>
    <w:rsid w:val="00BE3071"/>
    <w:rsid w:val="00C01993"/>
    <w:rsid w:val="00C146E6"/>
    <w:rsid w:val="00C20E9A"/>
    <w:rsid w:val="00C23476"/>
    <w:rsid w:val="00C247EA"/>
    <w:rsid w:val="00C25B06"/>
    <w:rsid w:val="00C51D5B"/>
    <w:rsid w:val="00C56E50"/>
    <w:rsid w:val="00C6181D"/>
    <w:rsid w:val="00C62762"/>
    <w:rsid w:val="00C66451"/>
    <w:rsid w:val="00C676F9"/>
    <w:rsid w:val="00C73BD9"/>
    <w:rsid w:val="00C758AB"/>
    <w:rsid w:val="00C818C4"/>
    <w:rsid w:val="00C955EB"/>
    <w:rsid w:val="00CB1D61"/>
    <w:rsid w:val="00CD043C"/>
    <w:rsid w:val="00CE30CA"/>
    <w:rsid w:val="00CE5868"/>
    <w:rsid w:val="00CE5E83"/>
    <w:rsid w:val="00D029D6"/>
    <w:rsid w:val="00D041BA"/>
    <w:rsid w:val="00D15289"/>
    <w:rsid w:val="00D256CE"/>
    <w:rsid w:val="00D26B1B"/>
    <w:rsid w:val="00D33C0D"/>
    <w:rsid w:val="00D40FDE"/>
    <w:rsid w:val="00D4163A"/>
    <w:rsid w:val="00D50F7C"/>
    <w:rsid w:val="00D6575C"/>
    <w:rsid w:val="00D65BF5"/>
    <w:rsid w:val="00D72B64"/>
    <w:rsid w:val="00D73F24"/>
    <w:rsid w:val="00D74EF9"/>
    <w:rsid w:val="00D81493"/>
    <w:rsid w:val="00D8206A"/>
    <w:rsid w:val="00D8324F"/>
    <w:rsid w:val="00D84086"/>
    <w:rsid w:val="00D859A4"/>
    <w:rsid w:val="00DB133A"/>
    <w:rsid w:val="00DB2FCF"/>
    <w:rsid w:val="00DB31EB"/>
    <w:rsid w:val="00DB5AE5"/>
    <w:rsid w:val="00DC46F3"/>
    <w:rsid w:val="00DC4EA6"/>
    <w:rsid w:val="00DE1B79"/>
    <w:rsid w:val="00DF5E43"/>
    <w:rsid w:val="00E0559A"/>
    <w:rsid w:val="00E16CE1"/>
    <w:rsid w:val="00E25D6C"/>
    <w:rsid w:val="00E32AC8"/>
    <w:rsid w:val="00E3572A"/>
    <w:rsid w:val="00E407BD"/>
    <w:rsid w:val="00E439B8"/>
    <w:rsid w:val="00E46A37"/>
    <w:rsid w:val="00E508FC"/>
    <w:rsid w:val="00E608A5"/>
    <w:rsid w:val="00E7166F"/>
    <w:rsid w:val="00E7293B"/>
    <w:rsid w:val="00E8566B"/>
    <w:rsid w:val="00EA11FD"/>
    <w:rsid w:val="00EA4DE5"/>
    <w:rsid w:val="00EA6D21"/>
    <w:rsid w:val="00EB11CB"/>
    <w:rsid w:val="00ED6D46"/>
    <w:rsid w:val="00F05050"/>
    <w:rsid w:val="00F30E26"/>
    <w:rsid w:val="00F32368"/>
    <w:rsid w:val="00F34628"/>
    <w:rsid w:val="00F467A1"/>
    <w:rsid w:val="00F760A2"/>
    <w:rsid w:val="00F82A93"/>
    <w:rsid w:val="00F86402"/>
    <w:rsid w:val="00F94B0D"/>
    <w:rsid w:val="00FB580D"/>
    <w:rsid w:val="00FB6C3D"/>
    <w:rsid w:val="00FD146B"/>
    <w:rsid w:val="00FD642A"/>
    <w:rsid w:val="00FE5145"/>
    <w:rsid w:val="00FE567A"/>
    <w:rsid w:val="00FE5ADC"/>
    <w:rsid w:val="00FE71B2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9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7E78"/>
    <w:rPr>
      <w:b/>
      <w:bCs/>
    </w:rPr>
  </w:style>
  <w:style w:type="character" w:styleId="ad">
    <w:name w:val="Hyperlink"/>
    <w:basedOn w:val="a0"/>
    <w:uiPriority w:val="99"/>
    <w:unhideWhenUsed/>
    <w:rsid w:val="00921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vina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dms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moudod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ultura@ne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vadm.ru/" TargetMode="External"/><Relationship Id="rId14" Type="http://schemas.openxmlformats.org/officeDocument/2006/relationships/hyperlink" Target="https://www.instagram.com/mbudodmsh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3554-1213-4976-89DB-753B8B04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4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235</cp:revision>
  <cp:lastPrinted>2022-04-07T13:08:00Z</cp:lastPrinted>
  <dcterms:created xsi:type="dcterms:W3CDTF">2009-06-16T08:34:00Z</dcterms:created>
  <dcterms:modified xsi:type="dcterms:W3CDTF">2022-04-07T13:39:00Z</dcterms:modified>
</cp:coreProperties>
</file>